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1E2F" w14:paraId="142F07BA" w14:textId="77777777" w:rsidTr="005B1E2F">
        <w:tc>
          <w:tcPr>
            <w:tcW w:w="9350" w:type="dxa"/>
          </w:tcPr>
          <w:tbl>
            <w:tblPr>
              <w:tblW w:w="9528" w:type="dxa"/>
              <w:tblBorders>
                <w:bottom w:val="single" w:sz="4" w:space="0" w:color="auto"/>
              </w:tblBorders>
              <w:tblLook w:val="01E0" w:firstRow="1" w:lastRow="1" w:firstColumn="1" w:lastColumn="1" w:noHBand="0" w:noVBand="0"/>
            </w:tblPr>
            <w:tblGrid>
              <w:gridCol w:w="6162"/>
              <w:gridCol w:w="3366"/>
            </w:tblGrid>
            <w:tr w:rsidR="005B1E2F" w:rsidRPr="008E6F0B" w14:paraId="0E5DF27D" w14:textId="77777777" w:rsidTr="00106C31">
              <w:trPr>
                <w:trHeight w:val="2322"/>
              </w:trPr>
              <w:tc>
                <w:tcPr>
                  <w:tcW w:w="6408" w:type="dxa"/>
                </w:tcPr>
                <w:p w14:paraId="01E13BA7" w14:textId="68B126FF" w:rsidR="005B1E2F" w:rsidRPr="00D26E33" w:rsidRDefault="005B1E2F" w:rsidP="005B1E2F">
                  <w:pPr>
                    <w:spacing w:line="320" w:lineRule="atLeast"/>
                    <w:ind w:right="252"/>
                  </w:pPr>
                  <w:r w:rsidRPr="00D26E33">
                    <w:t xml:space="preserve">This activity presents a real-world situation—stacking bricks in a pile—that can be modeled by a polynomial function. Students create a small table to show how the number of bricks relates to the number of rows, then calculate the first, second, and third differences of the data to determine what degree of polynomial model to use. Next, they use the handheld's statistical calculation functions to perform the correct regression. Finally, they evaluate the model using a variety of methods: by graphing the model and the data together, by examining the valu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D26E33">
                    <w:t>, analyzing Residual plots, and by discussing the model's applicability to the real-world situation.</w:t>
                  </w:r>
                </w:p>
                <w:p w14:paraId="38BA1AAF" w14:textId="77777777" w:rsidR="005B1E2F" w:rsidRPr="00E20F79" w:rsidRDefault="005B1E2F" w:rsidP="005B1E2F">
                  <w:pPr>
                    <w:spacing w:line="320" w:lineRule="atLeast"/>
                    <w:ind w:right="252"/>
                  </w:pPr>
                  <w:bookmarkStart w:id="0" w:name="_GoBack"/>
                  <w:bookmarkEnd w:id="0"/>
                </w:p>
              </w:tc>
              <w:tc>
                <w:tcPr>
                  <w:tcW w:w="3120" w:type="dxa"/>
                </w:tcPr>
                <w:p w14:paraId="569E7B13" w14:textId="6B3DF6A9" w:rsidR="005B1E2F" w:rsidRDefault="005B1E2F" w:rsidP="005B1E2F">
                  <w:pPr>
                    <w:spacing w:line="320" w:lineRule="atLeast"/>
                    <w:rPr>
                      <w:noProof/>
                    </w:rPr>
                  </w:pPr>
                  <w:r w:rsidRPr="005B1E2F">
                    <w:rPr>
                      <w:noProof/>
                    </w:rPr>
                    <w:drawing>
                      <wp:inline distT="0" distB="0" distL="0" distR="0" wp14:anchorId="45F1676B" wp14:editId="3864F7D1">
                        <wp:extent cx="1990730" cy="1501140"/>
                        <wp:effectExtent l="0" t="0" r="9525" b="3810"/>
                        <wp:docPr id="851927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6304" cy="1505343"/>
                                </a:xfrm>
                                <a:prstGeom prst="rect">
                                  <a:avLst/>
                                </a:prstGeom>
                                <a:noFill/>
                                <a:ln>
                                  <a:noFill/>
                                </a:ln>
                              </pic:spPr>
                            </pic:pic>
                          </a:graphicData>
                        </a:graphic>
                      </wp:inline>
                    </w:drawing>
                  </w:r>
                </w:p>
                <w:p w14:paraId="18E46E08" w14:textId="77777777" w:rsidR="005B1E2F" w:rsidRPr="00E20F79" w:rsidRDefault="005B1E2F" w:rsidP="005B1E2F">
                  <w:pPr>
                    <w:spacing w:line="320" w:lineRule="atLeast"/>
                  </w:pPr>
                </w:p>
              </w:tc>
            </w:tr>
          </w:tbl>
          <w:p w14:paraId="1AD90F5C" w14:textId="77777777" w:rsidR="005B1E2F" w:rsidRDefault="005B1E2F"/>
        </w:tc>
      </w:tr>
    </w:tbl>
    <w:p w14:paraId="37532F78" w14:textId="77777777" w:rsidR="005B1E2F" w:rsidRDefault="005B1E2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9"/>
        <w:gridCol w:w="9"/>
        <w:gridCol w:w="1170"/>
        <w:gridCol w:w="270"/>
        <w:gridCol w:w="3330"/>
      </w:tblGrid>
      <w:tr w:rsidR="004C177C" w:rsidRPr="00792CD3" w14:paraId="71DEA7C0" w14:textId="77777777" w:rsidTr="00106C31">
        <w:trPr>
          <w:cantSplit/>
        </w:trPr>
        <w:tc>
          <w:tcPr>
            <w:tcW w:w="9558" w:type="dxa"/>
            <w:gridSpan w:val="5"/>
            <w:tcBorders>
              <w:top w:val="nil"/>
              <w:left w:val="nil"/>
              <w:bottom w:val="nil"/>
              <w:right w:val="nil"/>
            </w:tcBorders>
          </w:tcPr>
          <w:p w14:paraId="1DDAE70D" w14:textId="77777777" w:rsidR="004C177C" w:rsidRPr="00792CD3" w:rsidRDefault="004C177C" w:rsidP="00106C31">
            <w:pPr>
              <w:spacing w:after="120" w:line="280" w:lineRule="atLeast"/>
            </w:pPr>
            <w:r>
              <w:rPr>
                <w:b/>
              </w:rPr>
              <w:t>Problem 1 – A Flat Triangular S</w:t>
            </w:r>
            <w:r w:rsidRPr="00792CD3">
              <w:rPr>
                <w:b/>
              </w:rPr>
              <w:t>tack</w:t>
            </w:r>
          </w:p>
        </w:tc>
      </w:tr>
      <w:tr w:rsidR="004C177C" w:rsidRPr="00792CD3" w14:paraId="64B8024A"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3"/>
        </w:trPr>
        <w:tc>
          <w:tcPr>
            <w:tcW w:w="6228" w:type="dxa"/>
            <w:gridSpan w:val="4"/>
          </w:tcPr>
          <w:p w14:paraId="05D65C47" w14:textId="77777777" w:rsidR="004C177C" w:rsidRPr="00792CD3" w:rsidRDefault="004C177C" w:rsidP="00106C31">
            <w:pPr>
              <w:spacing w:after="120" w:line="280" w:lineRule="atLeast"/>
            </w:pPr>
            <w:r w:rsidRPr="00792CD3">
              <w:t xml:space="preserve">In this problem, you are stacking bricks according to the pattern shown at the right. Each row contains one more brick than the row above it. </w:t>
            </w:r>
          </w:p>
          <w:p w14:paraId="0B9EB616" w14:textId="77777777" w:rsidR="004C177C" w:rsidRPr="00792CD3" w:rsidRDefault="004C177C" w:rsidP="00106C31">
            <w:pPr>
              <w:spacing w:after="120" w:line="280" w:lineRule="atLeast"/>
              <w:rPr>
                <w:i/>
              </w:rPr>
            </w:pPr>
            <w:r w:rsidRPr="00792CD3">
              <w:rPr>
                <w:i/>
              </w:rPr>
              <w:t>How many bricks will be in the stack when it is 50 rows high?</w:t>
            </w:r>
          </w:p>
        </w:tc>
        <w:tc>
          <w:tcPr>
            <w:tcW w:w="3330" w:type="dxa"/>
            <w:tcBorders>
              <w:left w:val="nil"/>
            </w:tcBorders>
          </w:tcPr>
          <w:p w14:paraId="62BC167F" w14:textId="77777777" w:rsidR="004C177C" w:rsidRPr="00792CD3" w:rsidRDefault="004C177C" w:rsidP="00106C31">
            <w:pPr>
              <w:spacing w:before="40" w:after="120" w:line="280" w:lineRule="atLeast"/>
              <w:jc w:val="center"/>
            </w:pPr>
            <w:r w:rsidRPr="00792CD3">
              <w:object w:dxaOrig="2910" w:dyaOrig="1470" w14:anchorId="12C23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80.5pt" o:ole="">
                  <v:imagedata r:id="rId8" o:title=""/>
                </v:shape>
                <o:OLEObject Type="Embed" ProgID="PBrush" ShapeID="_x0000_i1025" DrawAspect="Content" ObjectID="_1800180517" r:id="rId9"/>
              </w:object>
            </w:r>
          </w:p>
        </w:tc>
      </w:tr>
      <w:tr w:rsidR="004C177C" w:rsidRPr="00792CD3" w14:paraId="6466F2C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28" w:type="dxa"/>
            <w:gridSpan w:val="4"/>
          </w:tcPr>
          <w:p w14:paraId="023CD044" w14:textId="77777777" w:rsidR="004C177C" w:rsidRPr="00792CD3" w:rsidRDefault="004C177C" w:rsidP="00106C31">
            <w:pPr>
              <w:spacing w:after="120" w:line="280" w:lineRule="atLeast"/>
            </w:pPr>
            <w:r w:rsidRPr="00792CD3">
              <w:t xml:space="preserve">You can solve the problem easily by creating a polynomial model to describe the number of bricks in the stack, </w:t>
            </w:r>
            <w:r w:rsidRPr="00792CD3">
              <w:rPr>
                <w:i/>
              </w:rPr>
              <w:t>f</w:t>
            </w:r>
            <w:r w:rsidRPr="00792CD3">
              <w:t>(</w:t>
            </w:r>
            <w:r w:rsidRPr="00792CD3">
              <w:rPr>
                <w:i/>
              </w:rPr>
              <w:t>x</w:t>
            </w:r>
            <w:r w:rsidRPr="00792CD3">
              <w:t xml:space="preserve">), given a number of rows </w:t>
            </w:r>
            <w:r w:rsidRPr="00792CD3">
              <w:rPr>
                <w:i/>
              </w:rPr>
              <w:t>x</w:t>
            </w:r>
            <w:r w:rsidRPr="00792CD3">
              <w:t xml:space="preserve">. </w:t>
            </w:r>
          </w:p>
          <w:p w14:paraId="720E6C15" w14:textId="77777777" w:rsidR="004C177C" w:rsidRPr="00792CD3" w:rsidRDefault="004C177C" w:rsidP="00106C31">
            <w:pPr>
              <w:spacing w:after="120" w:line="280" w:lineRule="atLeast"/>
            </w:pPr>
            <w:r w:rsidRPr="00792CD3">
              <w:t xml:space="preserve">Look for a pattern using a small table. Press </w:t>
            </w:r>
            <w:r w:rsidRPr="00792CD3">
              <w:rPr>
                <w:rFonts w:ascii="TI84PlusCEKeys" w:hAnsi="TI84PlusCEKeys"/>
              </w:rPr>
              <w:t>…</w:t>
            </w:r>
            <w:r w:rsidRPr="00792CD3">
              <w:t xml:space="preserve"> </w:t>
            </w:r>
            <w:r w:rsidRPr="00792CD3">
              <w:rPr>
                <w:rFonts w:ascii="TI84PlusCEKeys" w:hAnsi="TI84PlusCEKeys"/>
              </w:rPr>
              <w:t>Í</w:t>
            </w:r>
            <w:r w:rsidRPr="00792CD3">
              <w:t xml:space="preserve"> and enter the </w:t>
            </w:r>
            <w:r>
              <w:t xml:space="preserve">numbers in </w:t>
            </w:r>
            <w:r w:rsidRPr="00C856B5">
              <w:rPr>
                <w:b/>
              </w:rPr>
              <w:t>L</w:t>
            </w:r>
            <w:r w:rsidRPr="00C856B5">
              <w:rPr>
                <w:b/>
                <w:sz w:val="16"/>
                <w:szCs w:val="16"/>
              </w:rPr>
              <w:t>1</w:t>
            </w:r>
            <w:r w:rsidRPr="00792CD3">
              <w:t xml:space="preserve"> as shown.</w:t>
            </w:r>
          </w:p>
          <w:p w14:paraId="2E55685B" w14:textId="77777777" w:rsidR="004C177C" w:rsidRPr="00792CD3" w:rsidRDefault="004C177C" w:rsidP="00106C31">
            <w:pPr>
              <w:spacing w:after="120" w:line="280" w:lineRule="atLeast"/>
            </w:pPr>
            <w:r w:rsidRPr="00792CD3">
              <w:rPr>
                <w:b/>
              </w:rPr>
              <w:t>L</w:t>
            </w:r>
            <w:r w:rsidRPr="00067186">
              <w:rPr>
                <w:b/>
                <w:sz w:val="16"/>
                <w:szCs w:val="16"/>
              </w:rPr>
              <w:t>1</w:t>
            </w:r>
            <w:r w:rsidRPr="00792CD3">
              <w:t xml:space="preserve"> = the number of rows in the stack</w:t>
            </w:r>
            <w:r w:rsidRPr="00792CD3">
              <w:br/>
            </w:r>
            <w:r w:rsidRPr="00792CD3">
              <w:rPr>
                <w:b/>
              </w:rPr>
              <w:t>L</w:t>
            </w:r>
            <w:r>
              <w:rPr>
                <w:b/>
                <w:sz w:val="16"/>
                <w:szCs w:val="16"/>
              </w:rPr>
              <w:t>2</w:t>
            </w:r>
            <w:r w:rsidRPr="00792CD3">
              <w:t xml:space="preserve"> = the number of bricks in the stack</w:t>
            </w:r>
          </w:p>
        </w:tc>
        <w:tc>
          <w:tcPr>
            <w:tcW w:w="3330" w:type="dxa"/>
          </w:tcPr>
          <w:p w14:paraId="1D9125E1" w14:textId="7DED0092" w:rsidR="004C177C" w:rsidRPr="00792CD3" w:rsidRDefault="004C177C" w:rsidP="00106C31">
            <w:pPr>
              <w:spacing w:after="120" w:line="280" w:lineRule="atLeast"/>
              <w:jc w:val="center"/>
            </w:pPr>
            <w:r w:rsidRPr="00792CD3">
              <w:rPr>
                <w:noProof/>
              </w:rPr>
              <w:drawing>
                <wp:inline distT="0" distB="0" distL="0" distR="0" wp14:anchorId="40A196E6" wp14:editId="083BCC57">
                  <wp:extent cx="2034540" cy="1531620"/>
                  <wp:effectExtent l="0" t="0" r="3810" b="0"/>
                  <wp:docPr id="162989173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1730" name="Picture 4" descr="A screenshot of a video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1531620"/>
                          </a:xfrm>
                          <a:prstGeom prst="rect">
                            <a:avLst/>
                          </a:prstGeom>
                          <a:noFill/>
                          <a:ln>
                            <a:noFill/>
                          </a:ln>
                        </pic:spPr>
                      </pic:pic>
                    </a:graphicData>
                  </a:graphic>
                </wp:inline>
              </w:drawing>
            </w:r>
          </w:p>
        </w:tc>
      </w:tr>
      <w:tr w:rsidR="004C177C" w:rsidRPr="00792CD3" w14:paraId="36AB4408"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5C7C34B9" w14:textId="77777777" w:rsidR="004C177C" w:rsidRPr="00792CD3" w:rsidRDefault="004C177C" w:rsidP="00106C31">
            <w:pPr>
              <w:spacing w:after="120" w:line="280" w:lineRule="atLeast"/>
            </w:pPr>
            <w:r>
              <w:t xml:space="preserve">Complete list </w:t>
            </w:r>
            <w:r w:rsidRPr="00C856B5">
              <w:rPr>
                <w:b/>
              </w:rPr>
              <w:t>L</w:t>
            </w:r>
            <w:r>
              <w:rPr>
                <w:b/>
                <w:sz w:val="16"/>
                <w:szCs w:val="16"/>
              </w:rPr>
              <w:t>2</w:t>
            </w:r>
            <w:r w:rsidRPr="00792CD3">
              <w:t>.</w:t>
            </w:r>
          </w:p>
          <w:p w14:paraId="23FF9026" w14:textId="77777777" w:rsidR="004C177C" w:rsidRPr="00792CD3" w:rsidRDefault="004C177C" w:rsidP="00106C31">
            <w:pPr>
              <w:spacing w:after="120" w:line="280" w:lineRule="atLeast"/>
            </w:pPr>
            <w:r w:rsidRPr="00792CD3">
              <w:t xml:space="preserve">Which polynomial model should you use—linear, quadratic, cubic, or quartic? </w:t>
            </w:r>
          </w:p>
          <w:p w14:paraId="1E49CDB6" w14:textId="77777777" w:rsidR="004C177C" w:rsidRPr="00792CD3" w:rsidRDefault="004C177C" w:rsidP="00106C31">
            <w:pPr>
              <w:spacing w:after="120" w:line="280" w:lineRule="atLeast"/>
            </w:pPr>
            <w:r w:rsidRPr="00792CD3">
              <w:t>To decide, calculate the successive differences.</w:t>
            </w:r>
          </w:p>
          <w:p w14:paraId="106572AC" w14:textId="589DB24F" w:rsidR="004C177C" w:rsidRPr="00792CD3" w:rsidRDefault="004C177C" w:rsidP="00106C31">
            <w:pPr>
              <w:spacing w:after="120" w:line="280" w:lineRule="atLeast"/>
            </w:pPr>
            <w:r w:rsidRPr="00792CD3">
              <w:t xml:space="preserve">Enter the first differences in </w:t>
            </w:r>
            <w:r w:rsidRPr="00792CD3">
              <w:rPr>
                <w:b/>
              </w:rPr>
              <w:t>L</w:t>
            </w:r>
            <w:r>
              <w:rPr>
                <w:b/>
                <w:sz w:val="16"/>
                <w:szCs w:val="16"/>
              </w:rPr>
              <w:t>3</w:t>
            </w:r>
            <w:r w:rsidR="00257655">
              <w:t xml:space="preserve"> (by hand or by using the Delta List command on the handheld by moving your cursor to the top of </w:t>
            </w:r>
            <w:r w:rsidR="00257655">
              <w:rPr>
                <w:b/>
                <w:bCs/>
              </w:rPr>
              <w:t>L</w:t>
            </w:r>
            <w:r w:rsidR="00257655">
              <w:rPr>
                <w:b/>
                <w:bCs/>
                <w:vertAlign w:val="subscript"/>
              </w:rPr>
              <w:t>3</w:t>
            </w:r>
            <w:r w:rsidR="00257655">
              <w:t xml:space="preserve"> and pressing </w:t>
            </w:r>
            <w:r w:rsidR="00257655" w:rsidRPr="00257655">
              <w:rPr>
                <w:b/>
                <w:bCs/>
              </w:rPr>
              <w:t>2</w:t>
            </w:r>
            <w:r w:rsidR="00257655" w:rsidRPr="00257655">
              <w:rPr>
                <w:b/>
                <w:bCs/>
                <w:vertAlign w:val="superscript"/>
              </w:rPr>
              <w:t>nd</w:t>
            </w:r>
            <w:r w:rsidR="00257655" w:rsidRPr="00257655">
              <w:rPr>
                <w:b/>
                <w:bCs/>
              </w:rPr>
              <w:t xml:space="preserve"> stat</w:t>
            </w:r>
            <w:r w:rsidR="00257655">
              <w:t xml:space="preserve">, </w:t>
            </w:r>
            <w:r w:rsidR="00257655" w:rsidRPr="00257655">
              <w:rPr>
                <w:b/>
                <w:bCs/>
              </w:rPr>
              <w:t>ops</w:t>
            </w:r>
            <w:r w:rsidR="00257655">
              <w:t xml:space="preserve">, </w:t>
            </w:r>
            <w:r w:rsidR="00257655" w:rsidRPr="00257655">
              <w:rPr>
                <w:b/>
                <w:bCs/>
              </w:rPr>
              <w:t>7: Delta List(L</w:t>
            </w:r>
            <w:r w:rsidR="00257655" w:rsidRPr="00257655">
              <w:rPr>
                <w:b/>
                <w:bCs/>
                <w:vertAlign w:val="subscript"/>
              </w:rPr>
              <w:t>2</w:t>
            </w:r>
            <w:r w:rsidR="00257655" w:rsidRPr="00257655">
              <w:rPr>
                <w:b/>
                <w:bCs/>
              </w:rPr>
              <w:t>)</w:t>
            </w:r>
            <w:r w:rsidR="00257655">
              <w:t xml:space="preserve">, then </w:t>
            </w:r>
            <w:r w:rsidR="00257655" w:rsidRPr="00257655">
              <w:rPr>
                <w:b/>
                <w:bCs/>
              </w:rPr>
              <w:t>enter</w:t>
            </w:r>
            <w:r w:rsidR="00257655">
              <w:t>),</w:t>
            </w:r>
            <w:r w:rsidRPr="00792CD3">
              <w:t xml:space="preserve"> the second differences in </w:t>
            </w:r>
            <w:r w:rsidRPr="00792CD3">
              <w:rPr>
                <w:b/>
              </w:rPr>
              <w:t>L</w:t>
            </w:r>
            <w:r>
              <w:rPr>
                <w:b/>
                <w:sz w:val="16"/>
                <w:szCs w:val="16"/>
              </w:rPr>
              <w:t>4</w:t>
            </w:r>
            <w:r w:rsidRPr="00792CD3">
              <w:t xml:space="preserve">, and the third differences in </w:t>
            </w:r>
            <w:r w:rsidRPr="00792CD3">
              <w:rPr>
                <w:b/>
              </w:rPr>
              <w:t>L</w:t>
            </w:r>
            <w:r>
              <w:rPr>
                <w:b/>
                <w:sz w:val="16"/>
                <w:szCs w:val="16"/>
              </w:rPr>
              <w:t>5</w:t>
            </w:r>
            <w:r w:rsidRPr="00792CD3">
              <w:t>. Record your lists at the right.</w:t>
            </w:r>
          </w:p>
        </w:tc>
        <w:tc>
          <w:tcPr>
            <w:tcW w:w="4770" w:type="dxa"/>
            <w:gridSpan w:val="3"/>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
              <w:gridCol w:w="913"/>
              <w:gridCol w:w="914"/>
              <w:gridCol w:w="913"/>
              <w:gridCol w:w="914"/>
            </w:tblGrid>
            <w:tr w:rsidR="004C177C" w:rsidRPr="00792CD3" w14:paraId="589CA146" w14:textId="77777777" w:rsidTr="00106C31">
              <w:tc>
                <w:tcPr>
                  <w:tcW w:w="913" w:type="dxa"/>
                  <w:tcBorders>
                    <w:top w:val="single" w:sz="12" w:space="0" w:color="auto"/>
                    <w:left w:val="single" w:sz="12" w:space="0" w:color="auto"/>
                  </w:tcBorders>
                  <w:shd w:val="clear" w:color="auto" w:fill="E0E0E0"/>
                </w:tcPr>
                <w:p w14:paraId="1EECE2C3" w14:textId="77777777" w:rsidR="004C177C" w:rsidRPr="00792CD3" w:rsidRDefault="004C177C" w:rsidP="00106C31">
                  <w:pPr>
                    <w:spacing w:after="120" w:line="280" w:lineRule="atLeast"/>
                    <w:jc w:val="center"/>
                    <w:rPr>
                      <w:b/>
                    </w:rPr>
                  </w:pPr>
                  <w:r>
                    <w:rPr>
                      <w:b/>
                    </w:rPr>
                    <w:t>L</w:t>
                  </w:r>
                  <w:r w:rsidRPr="00C856B5">
                    <w:rPr>
                      <w:b/>
                      <w:sz w:val="16"/>
                      <w:szCs w:val="16"/>
                    </w:rPr>
                    <w:t>1</w:t>
                  </w:r>
                </w:p>
              </w:tc>
              <w:tc>
                <w:tcPr>
                  <w:tcW w:w="913" w:type="dxa"/>
                  <w:tcBorders>
                    <w:top w:val="single" w:sz="12" w:space="0" w:color="auto"/>
                  </w:tcBorders>
                  <w:shd w:val="clear" w:color="auto" w:fill="E0E0E0"/>
                </w:tcPr>
                <w:p w14:paraId="00C4281D" w14:textId="77777777" w:rsidR="004C177C" w:rsidRPr="00792CD3" w:rsidRDefault="004C177C" w:rsidP="00106C31">
                  <w:pPr>
                    <w:spacing w:after="120" w:line="280" w:lineRule="atLeast"/>
                    <w:jc w:val="center"/>
                    <w:rPr>
                      <w:b/>
                    </w:rPr>
                  </w:pPr>
                  <w:r>
                    <w:rPr>
                      <w:b/>
                    </w:rPr>
                    <w:t>L</w:t>
                  </w:r>
                  <w:r>
                    <w:rPr>
                      <w:b/>
                      <w:sz w:val="16"/>
                      <w:szCs w:val="16"/>
                    </w:rPr>
                    <w:t>2</w:t>
                  </w:r>
                </w:p>
              </w:tc>
              <w:tc>
                <w:tcPr>
                  <w:tcW w:w="914" w:type="dxa"/>
                  <w:tcBorders>
                    <w:top w:val="single" w:sz="12" w:space="0" w:color="auto"/>
                  </w:tcBorders>
                  <w:shd w:val="clear" w:color="auto" w:fill="E0E0E0"/>
                </w:tcPr>
                <w:p w14:paraId="004388C7" w14:textId="77777777" w:rsidR="004C177C" w:rsidRPr="00792CD3" w:rsidRDefault="004C177C" w:rsidP="00106C31">
                  <w:pPr>
                    <w:spacing w:after="120" w:line="280" w:lineRule="atLeast"/>
                    <w:jc w:val="center"/>
                    <w:rPr>
                      <w:b/>
                    </w:rPr>
                  </w:pPr>
                  <w:r>
                    <w:rPr>
                      <w:b/>
                    </w:rPr>
                    <w:t>L</w:t>
                  </w:r>
                  <w:r>
                    <w:rPr>
                      <w:b/>
                      <w:sz w:val="16"/>
                      <w:szCs w:val="16"/>
                    </w:rPr>
                    <w:t>3</w:t>
                  </w:r>
                </w:p>
              </w:tc>
              <w:tc>
                <w:tcPr>
                  <w:tcW w:w="913" w:type="dxa"/>
                  <w:tcBorders>
                    <w:top w:val="single" w:sz="12" w:space="0" w:color="auto"/>
                  </w:tcBorders>
                  <w:shd w:val="clear" w:color="auto" w:fill="E0E0E0"/>
                </w:tcPr>
                <w:p w14:paraId="39E2DC2A" w14:textId="77777777" w:rsidR="004C177C" w:rsidRPr="00792CD3" w:rsidRDefault="004C177C" w:rsidP="00106C31">
                  <w:pPr>
                    <w:spacing w:after="120" w:line="280" w:lineRule="atLeast"/>
                    <w:jc w:val="center"/>
                    <w:rPr>
                      <w:b/>
                    </w:rPr>
                  </w:pPr>
                  <w:r>
                    <w:rPr>
                      <w:b/>
                    </w:rPr>
                    <w:t>L</w:t>
                  </w:r>
                  <w:r>
                    <w:rPr>
                      <w:b/>
                      <w:sz w:val="16"/>
                      <w:szCs w:val="16"/>
                    </w:rPr>
                    <w:t>4</w:t>
                  </w:r>
                </w:p>
              </w:tc>
              <w:tc>
                <w:tcPr>
                  <w:tcW w:w="914" w:type="dxa"/>
                  <w:tcBorders>
                    <w:top w:val="single" w:sz="12" w:space="0" w:color="auto"/>
                    <w:right w:val="single" w:sz="12" w:space="0" w:color="auto"/>
                  </w:tcBorders>
                  <w:shd w:val="clear" w:color="auto" w:fill="E0E0E0"/>
                </w:tcPr>
                <w:p w14:paraId="4F24FA21" w14:textId="77777777" w:rsidR="004C177C" w:rsidRPr="00792CD3" w:rsidRDefault="004C177C" w:rsidP="00106C31">
                  <w:pPr>
                    <w:spacing w:after="120" w:line="280" w:lineRule="atLeast"/>
                    <w:jc w:val="center"/>
                    <w:rPr>
                      <w:b/>
                    </w:rPr>
                  </w:pPr>
                  <w:r>
                    <w:rPr>
                      <w:b/>
                    </w:rPr>
                    <w:t>L</w:t>
                  </w:r>
                  <w:r>
                    <w:rPr>
                      <w:b/>
                      <w:sz w:val="16"/>
                      <w:szCs w:val="16"/>
                    </w:rPr>
                    <w:t>5</w:t>
                  </w:r>
                </w:p>
              </w:tc>
            </w:tr>
            <w:tr w:rsidR="004C177C" w:rsidRPr="00792CD3" w14:paraId="2039390E" w14:textId="77777777" w:rsidTr="00106C31">
              <w:tc>
                <w:tcPr>
                  <w:tcW w:w="913" w:type="dxa"/>
                  <w:tcBorders>
                    <w:left w:val="single" w:sz="12" w:space="0" w:color="auto"/>
                    <w:bottom w:val="single" w:sz="4" w:space="0" w:color="auto"/>
                  </w:tcBorders>
                  <w:shd w:val="clear" w:color="auto" w:fill="F3F3F3"/>
                </w:tcPr>
                <w:p w14:paraId="0BE3D9BE" w14:textId="77777777" w:rsidR="004C177C" w:rsidRPr="00792CD3" w:rsidRDefault="004C177C" w:rsidP="00106C31">
                  <w:pPr>
                    <w:spacing w:after="120" w:line="280" w:lineRule="atLeast"/>
                    <w:jc w:val="center"/>
                    <w:rPr>
                      <w:b/>
                    </w:rPr>
                  </w:pPr>
                  <w:r w:rsidRPr="00792CD3">
                    <w:rPr>
                      <w:b/>
                    </w:rPr>
                    <w:t>rows</w:t>
                  </w:r>
                </w:p>
              </w:tc>
              <w:tc>
                <w:tcPr>
                  <w:tcW w:w="913" w:type="dxa"/>
                  <w:tcBorders>
                    <w:bottom w:val="single" w:sz="4" w:space="0" w:color="auto"/>
                  </w:tcBorders>
                  <w:shd w:val="clear" w:color="auto" w:fill="F3F3F3"/>
                </w:tcPr>
                <w:p w14:paraId="3F25034C" w14:textId="77777777" w:rsidR="004C177C" w:rsidRPr="00792CD3" w:rsidRDefault="004C177C" w:rsidP="00106C31">
                  <w:pPr>
                    <w:spacing w:after="120" w:line="280" w:lineRule="atLeast"/>
                    <w:jc w:val="center"/>
                    <w:rPr>
                      <w:b/>
                    </w:rPr>
                  </w:pPr>
                  <w:r w:rsidRPr="00792CD3">
                    <w:rPr>
                      <w:b/>
                    </w:rPr>
                    <w:t>bricks</w:t>
                  </w:r>
                </w:p>
              </w:tc>
              <w:tc>
                <w:tcPr>
                  <w:tcW w:w="914" w:type="dxa"/>
                  <w:tcBorders>
                    <w:bottom w:val="single" w:sz="4" w:space="0" w:color="auto"/>
                  </w:tcBorders>
                  <w:shd w:val="clear" w:color="auto" w:fill="F3F3F3"/>
                </w:tcPr>
                <w:p w14:paraId="09FC5A12" w14:textId="77777777" w:rsidR="004C177C" w:rsidRPr="00792CD3" w:rsidRDefault="004C177C" w:rsidP="00106C31">
                  <w:pPr>
                    <w:spacing w:after="120" w:line="280" w:lineRule="atLeast"/>
                    <w:ind w:left="-144"/>
                    <w:jc w:val="center"/>
                    <w:rPr>
                      <w:b/>
                    </w:rPr>
                  </w:pPr>
                  <w:r w:rsidRPr="00792CD3">
                    <w:rPr>
                      <w:b/>
                    </w:rPr>
                    <w:t>1st Diff</w:t>
                  </w:r>
                </w:p>
              </w:tc>
              <w:tc>
                <w:tcPr>
                  <w:tcW w:w="913" w:type="dxa"/>
                  <w:tcBorders>
                    <w:bottom w:val="single" w:sz="4" w:space="0" w:color="auto"/>
                  </w:tcBorders>
                  <w:shd w:val="clear" w:color="auto" w:fill="F3F3F3"/>
                </w:tcPr>
                <w:p w14:paraId="311827C0" w14:textId="77777777" w:rsidR="004C177C" w:rsidRPr="00792CD3" w:rsidRDefault="004C177C" w:rsidP="00106C31">
                  <w:pPr>
                    <w:spacing w:after="120" w:line="280" w:lineRule="atLeast"/>
                    <w:ind w:left="-144"/>
                    <w:jc w:val="center"/>
                    <w:rPr>
                      <w:b/>
                    </w:rPr>
                  </w:pPr>
                  <w:r w:rsidRPr="00792CD3">
                    <w:rPr>
                      <w:b/>
                    </w:rPr>
                    <w:t>2nd Diff</w:t>
                  </w:r>
                </w:p>
              </w:tc>
              <w:tc>
                <w:tcPr>
                  <w:tcW w:w="914" w:type="dxa"/>
                  <w:tcBorders>
                    <w:bottom w:val="single" w:sz="4" w:space="0" w:color="auto"/>
                    <w:right w:val="single" w:sz="12" w:space="0" w:color="auto"/>
                  </w:tcBorders>
                  <w:shd w:val="clear" w:color="auto" w:fill="F3F3F3"/>
                </w:tcPr>
                <w:p w14:paraId="06B9C7F8" w14:textId="77777777" w:rsidR="004C177C" w:rsidRPr="00792CD3" w:rsidRDefault="004C177C" w:rsidP="00106C31">
                  <w:pPr>
                    <w:spacing w:after="120" w:line="280" w:lineRule="atLeast"/>
                    <w:ind w:left="-144"/>
                    <w:jc w:val="center"/>
                    <w:rPr>
                      <w:b/>
                    </w:rPr>
                  </w:pPr>
                  <w:r w:rsidRPr="00792CD3">
                    <w:rPr>
                      <w:b/>
                    </w:rPr>
                    <w:t>3rd Diff</w:t>
                  </w:r>
                </w:p>
              </w:tc>
            </w:tr>
            <w:tr w:rsidR="004C177C" w:rsidRPr="00792CD3" w14:paraId="740DC07B" w14:textId="77777777" w:rsidTr="00106C31">
              <w:tc>
                <w:tcPr>
                  <w:tcW w:w="913" w:type="dxa"/>
                  <w:tcBorders>
                    <w:top w:val="single" w:sz="4" w:space="0" w:color="auto"/>
                    <w:left w:val="single" w:sz="12" w:space="0" w:color="auto"/>
                  </w:tcBorders>
                </w:tcPr>
                <w:p w14:paraId="4E4E9E42" w14:textId="77777777" w:rsidR="004C177C" w:rsidRPr="00792CD3" w:rsidRDefault="004C177C" w:rsidP="00106C31">
                  <w:pPr>
                    <w:spacing w:after="120" w:line="280" w:lineRule="atLeast"/>
                    <w:jc w:val="center"/>
                  </w:pPr>
                  <w:r w:rsidRPr="00792CD3">
                    <w:t>1</w:t>
                  </w:r>
                </w:p>
              </w:tc>
              <w:tc>
                <w:tcPr>
                  <w:tcW w:w="913" w:type="dxa"/>
                  <w:tcBorders>
                    <w:top w:val="single" w:sz="4" w:space="0" w:color="auto"/>
                  </w:tcBorders>
                </w:tcPr>
                <w:p w14:paraId="391A3174" w14:textId="77777777" w:rsidR="004C177C" w:rsidRPr="00792CD3" w:rsidRDefault="004C177C" w:rsidP="00106C31">
                  <w:pPr>
                    <w:spacing w:after="120" w:line="280" w:lineRule="atLeast"/>
                    <w:jc w:val="center"/>
                  </w:pPr>
                  <w:r w:rsidRPr="00792CD3">
                    <w:t>1</w:t>
                  </w:r>
                </w:p>
              </w:tc>
              <w:tc>
                <w:tcPr>
                  <w:tcW w:w="914" w:type="dxa"/>
                  <w:tcBorders>
                    <w:top w:val="single" w:sz="4" w:space="0" w:color="auto"/>
                  </w:tcBorders>
                </w:tcPr>
                <w:p w14:paraId="3CE80310" w14:textId="77777777" w:rsidR="004C177C" w:rsidRPr="00792CD3" w:rsidRDefault="004C177C" w:rsidP="00106C31">
                  <w:pPr>
                    <w:spacing w:after="120" w:line="280" w:lineRule="atLeast"/>
                    <w:jc w:val="center"/>
                  </w:pPr>
                </w:p>
              </w:tc>
              <w:tc>
                <w:tcPr>
                  <w:tcW w:w="913" w:type="dxa"/>
                  <w:tcBorders>
                    <w:top w:val="single" w:sz="4" w:space="0" w:color="auto"/>
                  </w:tcBorders>
                </w:tcPr>
                <w:p w14:paraId="2BCA4113" w14:textId="77777777" w:rsidR="004C177C" w:rsidRPr="00792CD3" w:rsidRDefault="004C177C" w:rsidP="00106C31">
                  <w:pPr>
                    <w:spacing w:after="120" w:line="280" w:lineRule="atLeast"/>
                    <w:jc w:val="center"/>
                  </w:pPr>
                </w:p>
              </w:tc>
              <w:tc>
                <w:tcPr>
                  <w:tcW w:w="914" w:type="dxa"/>
                  <w:tcBorders>
                    <w:top w:val="single" w:sz="4" w:space="0" w:color="auto"/>
                    <w:right w:val="single" w:sz="12" w:space="0" w:color="auto"/>
                  </w:tcBorders>
                </w:tcPr>
                <w:p w14:paraId="092F3B97" w14:textId="77777777" w:rsidR="004C177C" w:rsidRPr="00792CD3" w:rsidRDefault="004C177C" w:rsidP="00106C31">
                  <w:pPr>
                    <w:spacing w:after="120" w:line="280" w:lineRule="atLeast"/>
                    <w:jc w:val="center"/>
                  </w:pPr>
                </w:p>
              </w:tc>
            </w:tr>
            <w:tr w:rsidR="004C177C" w:rsidRPr="00792CD3" w14:paraId="21F4A5AE" w14:textId="77777777" w:rsidTr="00106C31">
              <w:tc>
                <w:tcPr>
                  <w:tcW w:w="913" w:type="dxa"/>
                  <w:tcBorders>
                    <w:left w:val="single" w:sz="12" w:space="0" w:color="auto"/>
                  </w:tcBorders>
                </w:tcPr>
                <w:p w14:paraId="4E9E2A77" w14:textId="77777777" w:rsidR="004C177C" w:rsidRPr="00792CD3" w:rsidRDefault="004C177C" w:rsidP="00106C31">
                  <w:pPr>
                    <w:spacing w:after="120" w:line="280" w:lineRule="atLeast"/>
                    <w:jc w:val="center"/>
                  </w:pPr>
                  <w:r w:rsidRPr="00792CD3">
                    <w:t>2</w:t>
                  </w:r>
                </w:p>
              </w:tc>
              <w:tc>
                <w:tcPr>
                  <w:tcW w:w="913" w:type="dxa"/>
                </w:tcPr>
                <w:p w14:paraId="24CFF3C5" w14:textId="77777777" w:rsidR="004C177C" w:rsidRPr="00792CD3" w:rsidRDefault="004C177C" w:rsidP="00106C31">
                  <w:pPr>
                    <w:spacing w:after="120" w:line="280" w:lineRule="atLeast"/>
                    <w:jc w:val="center"/>
                  </w:pPr>
                </w:p>
              </w:tc>
              <w:tc>
                <w:tcPr>
                  <w:tcW w:w="914" w:type="dxa"/>
                </w:tcPr>
                <w:p w14:paraId="58C78C8E" w14:textId="77777777" w:rsidR="004C177C" w:rsidRPr="00792CD3" w:rsidRDefault="004C177C" w:rsidP="00106C31">
                  <w:pPr>
                    <w:spacing w:after="120" w:line="280" w:lineRule="atLeast"/>
                    <w:jc w:val="center"/>
                  </w:pPr>
                </w:p>
              </w:tc>
              <w:tc>
                <w:tcPr>
                  <w:tcW w:w="913" w:type="dxa"/>
                </w:tcPr>
                <w:p w14:paraId="7A680211" w14:textId="77777777" w:rsidR="004C177C" w:rsidRPr="00792CD3" w:rsidRDefault="004C177C" w:rsidP="00106C31">
                  <w:pPr>
                    <w:spacing w:after="120" w:line="280" w:lineRule="atLeast"/>
                    <w:jc w:val="center"/>
                  </w:pPr>
                </w:p>
              </w:tc>
              <w:tc>
                <w:tcPr>
                  <w:tcW w:w="914" w:type="dxa"/>
                  <w:tcBorders>
                    <w:right w:val="single" w:sz="12" w:space="0" w:color="auto"/>
                  </w:tcBorders>
                </w:tcPr>
                <w:p w14:paraId="03244841" w14:textId="77777777" w:rsidR="004C177C" w:rsidRPr="00792CD3" w:rsidRDefault="004C177C" w:rsidP="00106C31">
                  <w:pPr>
                    <w:spacing w:after="120" w:line="280" w:lineRule="atLeast"/>
                    <w:jc w:val="center"/>
                  </w:pPr>
                </w:p>
              </w:tc>
            </w:tr>
            <w:tr w:rsidR="004C177C" w:rsidRPr="00792CD3" w14:paraId="4E8C0BB9" w14:textId="77777777" w:rsidTr="00106C31">
              <w:tc>
                <w:tcPr>
                  <w:tcW w:w="913" w:type="dxa"/>
                  <w:tcBorders>
                    <w:left w:val="single" w:sz="12" w:space="0" w:color="auto"/>
                  </w:tcBorders>
                </w:tcPr>
                <w:p w14:paraId="4184C34E" w14:textId="77777777" w:rsidR="004C177C" w:rsidRPr="00792CD3" w:rsidRDefault="004C177C" w:rsidP="00106C31">
                  <w:pPr>
                    <w:spacing w:after="120" w:line="280" w:lineRule="atLeast"/>
                    <w:jc w:val="center"/>
                  </w:pPr>
                  <w:r w:rsidRPr="00792CD3">
                    <w:t>3</w:t>
                  </w:r>
                </w:p>
              </w:tc>
              <w:tc>
                <w:tcPr>
                  <w:tcW w:w="913" w:type="dxa"/>
                </w:tcPr>
                <w:p w14:paraId="1D454F92" w14:textId="77777777" w:rsidR="004C177C" w:rsidRPr="00792CD3" w:rsidRDefault="004C177C" w:rsidP="00106C31">
                  <w:pPr>
                    <w:spacing w:after="120" w:line="280" w:lineRule="atLeast"/>
                    <w:jc w:val="center"/>
                  </w:pPr>
                </w:p>
              </w:tc>
              <w:tc>
                <w:tcPr>
                  <w:tcW w:w="914" w:type="dxa"/>
                </w:tcPr>
                <w:p w14:paraId="070A4B6A" w14:textId="77777777" w:rsidR="004C177C" w:rsidRPr="00792CD3" w:rsidRDefault="004C177C" w:rsidP="00106C31">
                  <w:pPr>
                    <w:spacing w:after="120" w:line="280" w:lineRule="atLeast"/>
                    <w:jc w:val="center"/>
                  </w:pPr>
                </w:p>
              </w:tc>
              <w:tc>
                <w:tcPr>
                  <w:tcW w:w="913" w:type="dxa"/>
                </w:tcPr>
                <w:p w14:paraId="30FBDDE7" w14:textId="77777777" w:rsidR="004C177C" w:rsidRPr="00792CD3" w:rsidRDefault="004C177C" w:rsidP="00106C31">
                  <w:pPr>
                    <w:spacing w:after="120" w:line="280" w:lineRule="atLeast"/>
                    <w:jc w:val="center"/>
                  </w:pPr>
                </w:p>
              </w:tc>
              <w:tc>
                <w:tcPr>
                  <w:tcW w:w="914" w:type="dxa"/>
                  <w:tcBorders>
                    <w:right w:val="single" w:sz="12" w:space="0" w:color="auto"/>
                  </w:tcBorders>
                </w:tcPr>
                <w:p w14:paraId="497CA9D4" w14:textId="77777777" w:rsidR="004C177C" w:rsidRPr="00792CD3" w:rsidRDefault="004C177C" w:rsidP="00106C31">
                  <w:pPr>
                    <w:spacing w:after="120" w:line="280" w:lineRule="atLeast"/>
                    <w:jc w:val="center"/>
                  </w:pPr>
                </w:p>
              </w:tc>
            </w:tr>
            <w:tr w:rsidR="004C177C" w:rsidRPr="00792CD3" w14:paraId="2183C942" w14:textId="77777777" w:rsidTr="00106C31">
              <w:tc>
                <w:tcPr>
                  <w:tcW w:w="913" w:type="dxa"/>
                  <w:tcBorders>
                    <w:left w:val="single" w:sz="12" w:space="0" w:color="auto"/>
                  </w:tcBorders>
                </w:tcPr>
                <w:p w14:paraId="6DAA8CA6" w14:textId="77777777" w:rsidR="004C177C" w:rsidRPr="00792CD3" w:rsidRDefault="004C177C" w:rsidP="00106C31">
                  <w:pPr>
                    <w:spacing w:after="120" w:line="280" w:lineRule="atLeast"/>
                    <w:jc w:val="center"/>
                  </w:pPr>
                  <w:r w:rsidRPr="00792CD3">
                    <w:t>4</w:t>
                  </w:r>
                </w:p>
              </w:tc>
              <w:tc>
                <w:tcPr>
                  <w:tcW w:w="913" w:type="dxa"/>
                </w:tcPr>
                <w:p w14:paraId="42E2B158" w14:textId="77777777" w:rsidR="004C177C" w:rsidRPr="00792CD3" w:rsidRDefault="004C177C" w:rsidP="00106C31">
                  <w:pPr>
                    <w:spacing w:after="120" w:line="280" w:lineRule="atLeast"/>
                    <w:jc w:val="center"/>
                  </w:pPr>
                </w:p>
              </w:tc>
              <w:tc>
                <w:tcPr>
                  <w:tcW w:w="914" w:type="dxa"/>
                </w:tcPr>
                <w:p w14:paraId="0DBA4C52" w14:textId="77777777" w:rsidR="004C177C" w:rsidRPr="00792CD3" w:rsidRDefault="004C177C" w:rsidP="00106C31">
                  <w:pPr>
                    <w:spacing w:after="120" w:line="280" w:lineRule="atLeast"/>
                    <w:jc w:val="center"/>
                  </w:pPr>
                </w:p>
              </w:tc>
              <w:tc>
                <w:tcPr>
                  <w:tcW w:w="913" w:type="dxa"/>
                </w:tcPr>
                <w:p w14:paraId="3F0EA6FA" w14:textId="77777777" w:rsidR="004C177C" w:rsidRPr="00792CD3" w:rsidRDefault="004C177C" w:rsidP="00106C31">
                  <w:pPr>
                    <w:spacing w:after="120" w:line="280" w:lineRule="atLeast"/>
                    <w:jc w:val="center"/>
                  </w:pPr>
                </w:p>
              </w:tc>
              <w:tc>
                <w:tcPr>
                  <w:tcW w:w="914" w:type="dxa"/>
                  <w:tcBorders>
                    <w:right w:val="single" w:sz="12" w:space="0" w:color="auto"/>
                    <w:tl2br w:val="single" w:sz="4" w:space="0" w:color="auto"/>
                    <w:tr2bl w:val="single" w:sz="4" w:space="0" w:color="auto"/>
                  </w:tcBorders>
                </w:tcPr>
                <w:p w14:paraId="30289FB6" w14:textId="77777777" w:rsidR="004C177C" w:rsidRPr="00792CD3" w:rsidRDefault="004C177C" w:rsidP="00106C31">
                  <w:pPr>
                    <w:spacing w:after="120" w:line="280" w:lineRule="atLeast"/>
                    <w:jc w:val="center"/>
                  </w:pPr>
                </w:p>
              </w:tc>
            </w:tr>
            <w:tr w:rsidR="004C177C" w:rsidRPr="00792CD3" w14:paraId="5696CD44" w14:textId="77777777" w:rsidTr="00106C31">
              <w:tc>
                <w:tcPr>
                  <w:tcW w:w="913" w:type="dxa"/>
                  <w:tcBorders>
                    <w:left w:val="single" w:sz="12" w:space="0" w:color="auto"/>
                  </w:tcBorders>
                </w:tcPr>
                <w:p w14:paraId="57CCAF09" w14:textId="77777777" w:rsidR="004C177C" w:rsidRPr="00792CD3" w:rsidRDefault="004C177C" w:rsidP="00106C31">
                  <w:pPr>
                    <w:spacing w:after="120" w:line="280" w:lineRule="atLeast"/>
                    <w:jc w:val="center"/>
                  </w:pPr>
                  <w:r w:rsidRPr="00792CD3">
                    <w:t>5</w:t>
                  </w:r>
                </w:p>
              </w:tc>
              <w:tc>
                <w:tcPr>
                  <w:tcW w:w="913" w:type="dxa"/>
                </w:tcPr>
                <w:p w14:paraId="6263BFBD" w14:textId="77777777" w:rsidR="004C177C" w:rsidRPr="00792CD3" w:rsidRDefault="004C177C" w:rsidP="00106C31">
                  <w:pPr>
                    <w:spacing w:after="120" w:line="280" w:lineRule="atLeast"/>
                    <w:jc w:val="center"/>
                  </w:pPr>
                </w:p>
              </w:tc>
              <w:tc>
                <w:tcPr>
                  <w:tcW w:w="914" w:type="dxa"/>
                </w:tcPr>
                <w:p w14:paraId="27BF9CD7" w14:textId="77777777" w:rsidR="004C177C" w:rsidRPr="00792CD3" w:rsidRDefault="004C177C" w:rsidP="00106C31">
                  <w:pPr>
                    <w:spacing w:after="120" w:line="280" w:lineRule="atLeast"/>
                    <w:jc w:val="center"/>
                  </w:pPr>
                </w:p>
              </w:tc>
              <w:tc>
                <w:tcPr>
                  <w:tcW w:w="913" w:type="dxa"/>
                  <w:tcBorders>
                    <w:tl2br w:val="single" w:sz="4" w:space="0" w:color="auto"/>
                    <w:tr2bl w:val="single" w:sz="4" w:space="0" w:color="auto"/>
                  </w:tcBorders>
                </w:tcPr>
                <w:p w14:paraId="7CF09C26" w14:textId="77777777" w:rsidR="004C177C" w:rsidRPr="00792CD3" w:rsidRDefault="004C177C" w:rsidP="00106C31">
                  <w:pPr>
                    <w:spacing w:after="120" w:line="280" w:lineRule="atLeast"/>
                    <w:jc w:val="center"/>
                  </w:pPr>
                </w:p>
              </w:tc>
              <w:tc>
                <w:tcPr>
                  <w:tcW w:w="914" w:type="dxa"/>
                  <w:tcBorders>
                    <w:right w:val="single" w:sz="12" w:space="0" w:color="auto"/>
                    <w:tl2br w:val="single" w:sz="4" w:space="0" w:color="auto"/>
                    <w:tr2bl w:val="single" w:sz="4" w:space="0" w:color="auto"/>
                  </w:tcBorders>
                </w:tcPr>
                <w:p w14:paraId="35A358EA" w14:textId="77777777" w:rsidR="004C177C" w:rsidRPr="00792CD3" w:rsidRDefault="004C177C" w:rsidP="00106C31">
                  <w:pPr>
                    <w:spacing w:after="120" w:line="280" w:lineRule="atLeast"/>
                    <w:jc w:val="center"/>
                  </w:pPr>
                </w:p>
              </w:tc>
            </w:tr>
            <w:tr w:rsidR="004C177C" w:rsidRPr="00792CD3" w14:paraId="0B90A329" w14:textId="77777777" w:rsidTr="00106C31">
              <w:tc>
                <w:tcPr>
                  <w:tcW w:w="913" w:type="dxa"/>
                  <w:tcBorders>
                    <w:left w:val="single" w:sz="12" w:space="0" w:color="auto"/>
                    <w:bottom w:val="single" w:sz="12" w:space="0" w:color="auto"/>
                  </w:tcBorders>
                </w:tcPr>
                <w:p w14:paraId="724D95BF" w14:textId="77777777" w:rsidR="004C177C" w:rsidRPr="00792CD3" w:rsidRDefault="004C177C" w:rsidP="00106C31">
                  <w:pPr>
                    <w:spacing w:after="120" w:line="280" w:lineRule="atLeast"/>
                    <w:jc w:val="center"/>
                  </w:pPr>
                  <w:r w:rsidRPr="00792CD3">
                    <w:t>6</w:t>
                  </w:r>
                </w:p>
              </w:tc>
              <w:tc>
                <w:tcPr>
                  <w:tcW w:w="913" w:type="dxa"/>
                  <w:tcBorders>
                    <w:bottom w:val="single" w:sz="12" w:space="0" w:color="auto"/>
                  </w:tcBorders>
                </w:tcPr>
                <w:p w14:paraId="2576BDBE" w14:textId="77777777" w:rsidR="004C177C" w:rsidRPr="00792CD3" w:rsidRDefault="004C177C" w:rsidP="00106C31">
                  <w:pPr>
                    <w:spacing w:after="120" w:line="280" w:lineRule="atLeast"/>
                    <w:jc w:val="center"/>
                  </w:pPr>
                </w:p>
              </w:tc>
              <w:tc>
                <w:tcPr>
                  <w:tcW w:w="914" w:type="dxa"/>
                  <w:tcBorders>
                    <w:bottom w:val="single" w:sz="12" w:space="0" w:color="auto"/>
                    <w:tl2br w:val="single" w:sz="4" w:space="0" w:color="auto"/>
                    <w:tr2bl w:val="single" w:sz="4" w:space="0" w:color="auto"/>
                  </w:tcBorders>
                </w:tcPr>
                <w:p w14:paraId="5759F784" w14:textId="77777777" w:rsidR="004C177C" w:rsidRPr="00792CD3" w:rsidRDefault="004C177C" w:rsidP="00106C31">
                  <w:pPr>
                    <w:spacing w:after="120" w:line="280" w:lineRule="atLeast"/>
                    <w:jc w:val="center"/>
                  </w:pPr>
                </w:p>
              </w:tc>
              <w:tc>
                <w:tcPr>
                  <w:tcW w:w="913" w:type="dxa"/>
                  <w:tcBorders>
                    <w:bottom w:val="single" w:sz="12" w:space="0" w:color="auto"/>
                    <w:tl2br w:val="single" w:sz="4" w:space="0" w:color="auto"/>
                    <w:tr2bl w:val="single" w:sz="4" w:space="0" w:color="auto"/>
                  </w:tcBorders>
                </w:tcPr>
                <w:p w14:paraId="31796676" w14:textId="77777777" w:rsidR="004C177C" w:rsidRPr="00792CD3" w:rsidRDefault="004C177C" w:rsidP="00106C31">
                  <w:pPr>
                    <w:spacing w:after="120" w:line="280" w:lineRule="atLeast"/>
                    <w:jc w:val="center"/>
                  </w:pPr>
                </w:p>
              </w:tc>
              <w:tc>
                <w:tcPr>
                  <w:tcW w:w="914" w:type="dxa"/>
                  <w:tcBorders>
                    <w:bottom w:val="single" w:sz="12" w:space="0" w:color="auto"/>
                    <w:right w:val="single" w:sz="12" w:space="0" w:color="auto"/>
                    <w:tl2br w:val="single" w:sz="4" w:space="0" w:color="auto"/>
                    <w:tr2bl w:val="single" w:sz="4" w:space="0" w:color="auto"/>
                  </w:tcBorders>
                </w:tcPr>
                <w:p w14:paraId="195C78BD" w14:textId="77777777" w:rsidR="004C177C" w:rsidRPr="00792CD3" w:rsidRDefault="004C177C" w:rsidP="00106C31">
                  <w:pPr>
                    <w:spacing w:after="120" w:line="280" w:lineRule="atLeast"/>
                    <w:jc w:val="center"/>
                  </w:pPr>
                </w:p>
              </w:tc>
            </w:tr>
          </w:tbl>
          <w:p w14:paraId="46D00DB9" w14:textId="77777777" w:rsidR="004C177C" w:rsidRPr="00792CD3" w:rsidRDefault="004C177C" w:rsidP="00106C31">
            <w:pPr>
              <w:spacing w:after="120" w:line="280" w:lineRule="atLeast"/>
              <w:jc w:val="center"/>
            </w:pPr>
          </w:p>
        </w:tc>
      </w:tr>
      <w:tr w:rsidR="004C177C" w:rsidRPr="00792CD3" w14:paraId="50E6E4E4"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58" w:type="dxa"/>
            <w:gridSpan w:val="5"/>
          </w:tcPr>
          <w:p w14:paraId="635DA7DE" w14:textId="77777777" w:rsidR="004C177C" w:rsidRDefault="004C177C" w:rsidP="00106C31">
            <w:pPr>
              <w:spacing w:after="120" w:line="280" w:lineRule="atLeast"/>
              <w:ind w:right="162"/>
            </w:pPr>
            <w:r w:rsidRPr="00792CD3">
              <w:lastRenderedPageBreak/>
              <w:t>If the first differences are constant or close to constant, a first degree (linear) model is a good fit for the data. If the second differences are constant or close to constant, a second degree (quadratic) model is a good choice, and so on.</w:t>
            </w:r>
          </w:p>
          <w:p w14:paraId="1AFDDBFF" w14:textId="77777777" w:rsidR="004C177C" w:rsidRPr="00792CD3" w:rsidRDefault="004C177C" w:rsidP="00106C31">
            <w:pPr>
              <w:spacing w:after="120" w:line="280" w:lineRule="atLeast"/>
              <w:ind w:right="162"/>
            </w:pPr>
          </w:p>
          <w:p w14:paraId="17ED9224" w14:textId="77777777" w:rsidR="004C177C" w:rsidRPr="00792CD3" w:rsidRDefault="004C177C" w:rsidP="00106C31">
            <w:pPr>
              <w:spacing w:after="120" w:line="280" w:lineRule="atLeast"/>
              <w:ind w:left="360" w:right="162" w:hanging="360"/>
            </w:pPr>
            <w:r w:rsidRPr="00792CD3">
              <w:rPr>
                <w:b/>
              </w:rPr>
              <w:t>1.</w:t>
            </w:r>
            <w:r w:rsidRPr="00792CD3">
              <w:tab/>
              <w:t>Which set of differences is constant?</w:t>
            </w:r>
            <w:r w:rsidRPr="00792CD3">
              <w:br/>
            </w:r>
          </w:p>
          <w:p w14:paraId="100C3404" w14:textId="77777777" w:rsidR="004C177C" w:rsidRPr="00792CD3" w:rsidRDefault="004C177C" w:rsidP="00106C31">
            <w:pPr>
              <w:spacing w:after="120" w:line="280" w:lineRule="atLeast"/>
              <w:ind w:left="360" w:right="162" w:hanging="360"/>
            </w:pPr>
          </w:p>
          <w:p w14:paraId="3F343520" w14:textId="77777777" w:rsidR="004C177C" w:rsidRPr="00792CD3" w:rsidRDefault="004C177C" w:rsidP="00106C31">
            <w:pPr>
              <w:spacing w:after="120" w:line="280" w:lineRule="atLeast"/>
              <w:ind w:left="360" w:right="162" w:hanging="360"/>
            </w:pPr>
            <w:r w:rsidRPr="00792CD3">
              <w:rPr>
                <w:b/>
              </w:rPr>
              <w:t>2.</w:t>
            </w:r>
            <w:r w:rsidRPr="00792CD3">
              <w:tab/>
              <w:t>What degree polynomial is the best fit for this data?</w:t>
            </w:r>
            <w:r w:rsidRPr="00792CD3">
              <w:br/>
            </w:r>
          </w:p>
        </w:tc>
      </w:tr>
      <w:tr w:rsidR="004C177C" w:rsidRPr="00792CD3" w14:paraId="24BF76A0"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44E7D79E" w14:textId="77777777" w:rsidR="004C177C" w:rsidRPr="00792CD3" w:rsidRDefault="004C177C" w:rsidP="00106C31">
            <w:pPr>
              <w:spacing w:after="120" w:line="280" w:lineRule="atLeast"/>
              <w:ind w:right="162"/>
            </w:pPr>
            <w:r>
              <w:t>Return to the HOME</w:t>
            </w:r>
            <w:r w:rsidRPr="00792CD3">
              <w:t xml:space="preserve"> screen. Use the regression command to create the model for the data. </w:t>
            </w:r>
          </w:p>
          <w:p w14:paraId="0D47AB9B" w14:textId="77777777" w:rsidR="004C177C" w:rsidRDefault="004C177C" w:rsidP="00106C31">
            <w:pPr>
              <w:spacing w:after="120" w:line="280" w:lineRule="atLeast"/>
              <w:ind w:right="162"/>
            </w:pPr>
            <w:r w:rsidRPr="00792CD3">
              <w:t xml:space="preserve">Press </w:t>
            </w:r>
            <w:r w:rsidRPr="00792CD3">
              <w:rPr>
                <w:rFonts w:ascii="TI84PlusCEKeys" w:hAnsi="TI84PlusCEKeys"/>
              </w:rPr>
              <w:t>…</w:t>
            </w:r>
            <w:r w:rsidRPr="00792CD3">
              <w:t>, arrow to the Calc menu</w:t>
            </w:r>
            <w:r>
              <w:t>,</w:t>
            </w:r>
            <w:r w:rsidRPr="00792CD3">
              <w:t xml:space="preserve"> and choose appropriate </w:t>
            </w:r>
            <w:r w:rsidRPr="00792CD3">
              <w:rPr>
                <w:b/>
              </w:rPr>
              <w:t>Reg</w:t>
            </w:r>
            <w:r w:rsidRPr="00792CD3">
              <w:t xml:space="preserve"> command. Enter </w:t>
            </w:r>
            <w:r>
              <w:rPr>
                <w:b/>
              </w:rPr>
              <w:t>L</w:t>
            </w:r>
            <w:r w:rsidRPr="00C856B5">
              <w:rPr>
                <w:b/>
                <w:sz w:val="16"/>
                <w:szCs w:val="16"/>
              </w:rPr>
              <w:t>1</w:t>
            </w:r>
            <w:r>
              <w:rPr>
                <w:b/>
              </w:rPr>
              <w:t>, L</w:t>
            </w:r>
            <w:r>
              <w:rPr>
                <w:b/>
                <w:sz w:val="16"/>
                <w:szCs w:val="16"/>
              </w:rPr>
              <w:t>2</w:t>
            </w:r>
            <w:r w:rsidRPr="00792CD3">
              <w:rPr>
                <w:b/>
              </w:rPr>
              <w:t>, Y</w:t>
            </w:r>
            <w:r w:rsidRPr="00C856B5">
              <w:rPr>
                <w:b/>
                <w:sz w:val="16"/>
                <w:szCs w:val="16"/>
              </w:rPr>
              <w:t>1</w:t>
            </w:r>
            <w:r w:rsidRPr="00792CD3">
              <w:t xml:space="preserve"> after the command.</w:t>
            </w:r>
          </w:p>
          <w:p w14:paraId="118F1FAB" w14:textId="77777777" w:rsidR="004C177C" w:rsidRPr="00792CD3" w:rsidRDefault="004C177C" w:rsidP="00106C31">
            <w:pPr>
              <w:spacing w:after="120" w:line="280" w:lineRule="atLeast"/>
              <w:ind w:right="162"/>
            </w:pPr>
          </w:p>
          <w:p w14:paraId="3ABEAC1A" w14:textId="77777777" w:rsidR="004C177C" w:rsidRPr="00792CD3" w:rsidRDefault="004C177C" w:rsidP="00106C31">
            <w:pPr>
              <w:spacing w:after="120" w:line="280" w:lineRule="atLeast"/>
              <w:ind w:left="360" w:right="162" w:hanging="360"/>
            </w:pPr>
            <w:r w:rsidRPr="00792CD3">
              <w:rPr>
                <w:b/>
              </w:rPr>
              <w:t>3.</w:t>
            </w:r>
            <w:r w:rsidRPr="00792CD3">
              <w:tab/>
              <w:t>Record the equation of the model here:</w:t>
            </w:r>
          </w:p>
        </w:tc>
        <w:tc>
          <w:tcPr>
            <w:tcW w:w="3600" w:type="dxa"/>
            <w:gridSpan w:val="2"/>
            <w:tcBorders>
              <w:left w:val="nil"/>
            </w:tcBorders>
          </w:tcPr>
          <w:p w14:paraId="3FDD3823" w14:textId="6D1508EC" w:rsidR="004C177C" w:rsidRPr="00792CD3" w:rsidRDefault="004C177C" w:rsidP="00106C31">
            <w:pPr>
              <w:spacing w:after="120" w:line="280" w:lineRule="atLeast"/>
              <w:jc w:val="center"/>
              <w:rPr>
                <w:i/>
              </w:rPr>
            </w:pPr>
            <w:r w:rsidRPr="00792CD3">
              <w:rPr>
                <w:noProof/>
              </w:rPr>
              <w:drawing>
                <wp:inline distT="0" distB="0" distL="0" distR="0" wp14:anchorId="1226C6C8" wp14:editId="791ADD46">
                  <wp:extent cx="2042160" cy="1531620"/>
                  <wp:effectExtent l="0" t="0" r="0" b="0"/>
                  <wp:docPr id="3206532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3234"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p>
        </w:tc>
      </w:tr>
      <w:tr w:rsidR="004C177C" w:rsidRPr="00792CD3" w14:paraId="701E9BE2"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60369EC8" w14:textId="77777777" w:rsidR="004C177C" w:rsidRPr="00792CD3" w:rsidRDefault="004C177C" w:rsidP="00106C31">
            <w:pPr>
              <w:spacing w:after="120" w:line="280" w:lineRule="atLeast"/>
              <w:ind w:right="162"/>
            </w:pPr>
            <w:r w:rsidRPr="00792CD3">
              <w:t xml:space="preserve">Check your model graphically by plotting the points with the model. Press </w:t>
            </w:r>
            <w:proofErr w:type="gramStart"/>
            <w:r w:rsidRPr="00792CD3">
              <w:rPr>
                <w:rFonts w:ascii="TI84PlusCEKeys" w:hAnsi="TI84PlusCEKeys"/>
              </w:rPr>
              <w:t>y</w:t>
            </w:r>
            <w:r w:rsidRPr="00792CD3">
              <w:t xml:space="preserve"> </w:t>
            </w:r>
            <w:r w:rsidRPr="00792CD3">
              <w:rPr>
                <w:rFonts w:ascii="TI84PlusCEKeys" w:hAnsi="TI84PlusCEKeys"/>
              </w:rPr>
              <w:t>,</w:t>
            </w:r>
            <w:proofErr w:type="gramEnd"/>
            <w:r w:rsidRPr="00792CD3">
              <w:t xml:space="preserve">, select </w:t>
            </w:r>
            <w:r w:rsidRPr="00792CD3">
              <w:rPr>
                <w:b/>
              </w:rPr>
              <w:t>Plot1</w:t>
            </w:r>
            <w:r>
              <w:t>,</w:t>
            </w:r>
            <w:r w:rsidRPr="00792CD3">
              <w:t xml:space="preserve"> and match the settings shown at the right.</w:t>
            </w:r>
          </w:p>
          <w:p w14:paraId="2A764383" w14:textId="77777777" w:rsidR="004C177C" w:rsidRPr="00792CD3" w:rsidRDefault="004C177C" w:rsidP="00106C31">
            <w:pPr>
              <w:spacing w:after="120" w:line="280" w:lineRule="atLeast"/>
              <w:ind w:right="162"/>
            </w:pPr>
            <w:r w:rsidRPr="00792CD3">
              <w:t xml:space="preserve">Press </w:t>
            </w:r>
            <w:r w:rsidRPr="00792CD3">
              <w:rPr>
                <w:rFonts w:ascii="TI84PlusCEKeys" w:hAnsi="TI84PlusCEKeys"/>
              </w:rPr>
              <w:t>q</w:t>
            </w:r>
            <w:r w:rsidRPr="00792CD3">
              <w:t xml:space="preserve"> and select </w:t>
            </w:r>
            <w:proofErr w:type="spellStart"/>
            <w:r w:rsidRPr="00792CD3">
              <w:rPr>
                <w:b/>
              </w:rPr>
              <w:t>ZoomStat</w:t>
            </w:r>
            <w:proofErr w:type="spellEnd"/>
            <w:r w:rsidRPr="00792CD3">
              <w:t>.</w:t>
            </w:r>
          </w:p>
          <w:p w14:paraId="1608BECD" w14:textId="77777777" w:rsidR="004C177C" w:rsidRPr="00792CD3" w:rsidRDefault="004C177C" w:rsidP="00106C31">
            <w:pPr>
              <w:spacing w:after="120" w:line="280" w:lineRule="atLeast"/>
              <w:ind w:right="162"/>
            </w:pPr>
            <w:r w:rsidRPr="00792CD3">
              <w:t>If the model is correct, its graph will pass through all the data points.</w:t>
            </w:r>
          </w:p>
        </w:tc>
        <w:tc>
          <w:tcPr>
            <w:tcW w:w="3600" w:type="dxa"/>
            <w:gridSpan w:val="2"/>
            <w:tcBorders>
              <w:left w:val="nil"/>
            </w:tcBorders>
          </w:tcPr>
          <w:p w14:paraId="688C7984" w14:textId="5E9293E9" w:rsidR="004C177C" w:rsidRPr="00792CD3" w:rsidRDefault="004C177C" w:rsidP="00106C31">
            <w:pPr>
              <w:spacing w:after="120" w:line="280" w:lineRule="atLeast"/>
              <w:jc w:val="center"/>
            </w:pPr>
            <w:r w:rsidRPr="00792CD3">
              <w:rPr>
                <w:noProof/>
              </w:rPr>
              <w:drawing>
                <wp:inline distT="0" distB="0" distL="0" distR="0" wp14:anchorId="74A4963C" wp14:editId="16A7C510">
                  <wp:extent cx="2042160" cy="1531620"/>
                  <wp:effectExtent l="0" t="0" r="0" b="0"/>
                  <wp:docPr id="21071503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0303"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p>
        </w:tc>
      </w:tr>
      <w:tr w:rsidR="004C177C" w:rsidRPr="00792CD3" w14:paraId="6671A5B7"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trPr>
        <w:tc>
          <w:tcPr>
            <w:tcW w:w="5958" w:type="dxa"/>
            <w:gridSpan w:val="3"/>
          </w:tcPr>
          <w:p w14:paraId="614F329F" w14:textId="77777777" w:rsidR="004C177C" w:rsidRPr="00792CD3" w:rsidRDefault="004C177C" w:rsidP="00106C31">
            <w:pPr>
              <w:spacing w:after="120" w:line="280" w:lineRule="atLeast"/>
              <w:ind w:right="162"/>
            </w:pPr>
            <w:r w:rsidRPr="00792CD3">
              <w:t xml:space="preserve">Now check your model by calculating the coefficient of determination, </w:t>
            </w:r>
            <w:r w:rsidRPr="00792CD3">
              <w:rPr>
                <w:i/>
              </w:rPr>
              <w:t>R</w:t>
            </w:r>
            <w:r w:rsidRPr="00792CD3">
              <w:rPr>
                <w:vertAlign w:val="superscript"/>
              </w:rPr>
              <w:t>2</w:t>
            </w:r>
            <w:r w:rsidRPr="00792CD3">
              <w:t xml:space="preserve">. The closer the </w:t>
            </w:r>
            <w:r w:rsidRPr="00792CD3">
              <w:rPr>
                <w:i/>
              </w:rPr>
              <w:t>R</w:t>
            </w:r>
            <w:r w:rsidRPr="00792CD3">
              <w:rPr>
                <w:vertAlign w:val="superscript"/>
              </w:rPr>
              <w:t>2</w:t>
            </w:r>
            <w:r w:rsidRPr="00792CD3">
              <w:t xml:space="preserve"> value is to 1, the better the model fits the data.</w:t>
            </w:r>
          </w:p>
          <w:p w14:paraId="3655F1FA" w14:textId="77777777" w:rsidR="004C177C" w:rsidRDefault="004C177C" w:rsidP="00106C31">
            <w:pPr>
              <w:spacing w:after="120" w:line="280" w:lineRule="atLeast"/>
              <w:ind w:right="162"/>
            </w:pPr>
            <w:r w:rsidRPr="00792CD3">
              <w:t xml:space="preserve">Press </w:t>
            </w:r>
            <w:r w:rsidRPr="00792CD3">
              <w:rPr>
                <w:rFonts w:ascii="TI84PlusCEKeys" w:hAnsi="TI84PlusCEKeys"/>
              </w:rPr>
              <w:t>z</w:t>
            </w:r>
            <w:r w:rsidRPr="00792CD3">
              <w:t xml:space="preserve">, select </w:t>
            </w:r>
            <w:r w:rsidRPr="00792CD3">
              <w:rPr>
                <w:b/>
              </w:rPr>
              <w:t>ON</w:t>
            </w:r>
            <w:r w:rsidRPr="00792CD3">
              <w:t xml:space="preserve"> next to </w:t>
            </w:r>
            <w:r w:rsidRPr="00792CD3">
              <w:rPr>
                <w:b/>
              </w:rPr>
              <w:t>STATDIAGNOSTICS</w:t>
            </w:r>
            <w:r w:rsidRPr="00792CD3">
              <w:t xml:space="preserve">, and press </w:t>
            </w:r>
            <w:r w:rsidRPr="00792CD3">
              <w:rPr>
                <w:rFonts w:ascii="TI84PlusCEKeys" w:hAnsi="TI84PlusCEKeys"/>
              </w:rPr>
              <w:t>y</w:t>
            </w:r>
            <w:r w:rsidRPr="00792CD3">
              <w:t xml:space="preserve"> </w:t>
            </w:r>
            <w:r w:rsidRPr="00792CD3">
              <w:rPr>
                <w:rFonts w:ascii="TI84PlusCEKeys" w:hAnsi="TI84PlusCEKeys"/>
              </w:rPr>
              <w:t>5</w:t>
            </w:r>
            <w:r w:rsidRPr="00792CD3">
              <w:t xml:space="preserve">. </w:t>
            </w:r>
          </w:p>
          <w:p w14:paraId="1A30D319" w14:textId="77777777" w:rsidR="004C177C" w:rsidRDefault="004C177C" w:rsidP="00106C31">
            <w:pPr>
              <w:spacing w:after="120" w:line="280" w:lineRule="atLeast"/>
              <w:ind w:right="162"/>
            </w:pPr>
          </w:p>
          <w:p w14:paraId="5E1F204D" w14:textId="77777777" w:rsidR="004C177C" w:rsidRPr="00792CD3" w:rsidRDefault="004C177C" w:rsidP="00106C31">
            <w:pPr>
              <w:spacing w:after="120" w:line="280" w:lineRule="atLeast"/>
              <w:ind w:right="162"/>
            </w:pPr>
            <w:r w:rsidRPr="00792CD3">
              <w:t xml:space="preserve">Press </w:t>
            </w:r>
            <w:r w:rsidRPr="00792CD3">
              <w:rPr>
                <w:rFonts w:ascii="TI84PlusCEKeys" w:hAnsi="TI84PlusCEKeys"/>
              </w:rPr>
              <w:t>Í</w:t>
            </w:r>
            <w:r w:rsidRPr="00792CD3">
              <w:t xml:space="preserve"> to run the regression again.</w:t>
            </w:r>
          </w:p>
          <w:p w14:paraId="6B2708FB" w14:textId="77777777" w:rsidR="004C177C" w:rsidRPr="00792CD3" w:rsidRDefault="004C177C" w:rsidP="00106C31">
            <w:pPr>
              <w:spacing w:after="120" w:line="280" w:lineRule="atLeast"/>
              <w:ind w:right="162"/>
            </w:pPr>
          </w:p>
        </w:tc>
        <w:tc>
          <w:tcPr>
            <w:tcW w:w="3600" w:type="dxa"/>
            <w:gridSpan w:val="2"/>
            <w:tcBorders>
              <w:left w:val="nil"/>
            </w:tcBorders>
          </w:tcPr>
          <w:p w14:paraId="53906B4F" w14:textId="10D46EAA" w:rsidR="004C177C" w:rsidRPr="00792CD3" w:rsidRDefault="004C177C" w:rsidP="00106C31">
            <w:pPr>
              <w:spacing w:after="120" w:line="280" w:lineRule="atLeast"/>
              <w:jc w:val="center"/>
            </w:pPr>
            <w:r w:rsidRPr="00792CD3">
              <w:rPr>
                <w:noProof/>
              </w:rPr>
              <w:drawing>
                <wp:inline distT="0" distB="0" distL="0" distR="0" wp14:anchorId="692462BF" wp14:editId="3D3FA964">
                  <wp:extent cx="2042160" cy="1531620"/>
                  <wp:effectExtent l="0" t="0" r="0" b="0"/>
                  <wp:docPr id="177617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1263"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inline>
              </w:drawing>
            </w:r>
          </w:p>
        </w:tc>
      </w:tr>
      <w:tr w:rsidR="004C177C" w:rsidRPr="00792CD3" w14:paraId="69F08C11"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trPr>
        <w:tc>
          <w:tcPr>
            <w:tcW w:w="9558" w:type="dxa"/>
            <w:gridSpan w:val="5"/>
          </w:tcPr>
          <w:p w14:paraId="25531AB9" w14:textId="65FA2B3A" w:rsidR="0073091F" w:rsidRDefault="004C177C" w:rsidP="00E06BD7">
            <w:pPr>
              <w:spacing w:after="120" w:line="280" w:lineRule="atLeast"/>
              <w:ind w:left="360" w:right="162" w:hanging="360"/>
            </w:pPr>
            <w:r w:rsidRPr="00792CD3">
              <w:rPr>
                <w:b/>
              </w:rPr>
              <w:lastRenderedPageBreak/>
              <w:t>4.</w:t>
            </w:r>
            <w:r w:rsidRPr="00792CD3">
              <w:rPr>
                <w:b/>
              </w:rPr>
              <w:tab/>
            </w:r>
            <w:r w:rsidRPr="00792CD3">
              <w:t xml:space="preserve">What is the </w:t>
            </w:r>
            <w:r w:rsidRPr="00792CD3">
              <w:rPr>
                <w:i/>
              </w:rPr>
              <w:t>R</w:t>
            </w:r>
            <w:r w:rsidRPr="00792CD3">
              <w:rPr>
                <w:vertAlign w:val="superscript"/>
              </w:rPr>
              <w:t>2</w:t>
            </w:r>
            <w:r w:rsidRPr="00792CD3">
              <w:t xml:space="preserve"> value for your model? What does that mean?</w:t>
            </w:r>
            <w:r w:rsidR="00E06BD7">
              <w:br/>
            </w:r>
          </w:p>
          <w:p w14:paraId="07FC297E" w14:textId="77777777" w:rsidR="0073091F" w:rsidRDefault="0073091F" w:rsidP="0073091F">
            <w:pPr>
              <w:spacing w:after="120" w:line="280" w:lineRule="atLeast"/>
              <w:ind w:right="162"/>
            </w:pPr>
          </w:p>
          <w:p w14:paraId="294E2790" w14:textId="1AF80E17" w:rsidR="0073091F" w:rsidRPr="0073091F" w:rsidRDefault="0073091F" w:rsidP="0073091F">
            <w:pPr>
              <w:spacing w:after="120" w:line="280" w:lineRule="atLeast"/>
              <w:ind w:right="162"/>
            </w:pPr>
            <w:r>
              <w:rPr>
                <w:b/>
                <w:bCs/>
              </w:rPr>
              <w:t xml:space="preserve">5.   </w:t>
            </w:r>
            <w:r w:rsidR="00AA5B4E">
              <w:t>When you c</w:t>
            </w:r>
            <w:r>
              <w:t>heck</w:t>
            </w:r>
            <w:r w:rsidR="00AA5B4E">
              <w:t>ed</w:t>
            </w:r>
            <w:r>
              <w:t xml:space="preserve"> your model</w:t>
            </w:r>
            <w:r w:rsidR="00AA5B4E">
              <w:t>, did</w:t>
            </w:r>
            <w:r>
              <w:t xml:space="preserve"> the function go through all the points?</w:t>
            </w:r>
          </w:p>
          <w:p w14:paraId="25839551" w14:textId="77777777" w:rsidR="004C177C" w:rsidRPr="00792CD3" w:rsidRDefault="004C177C" w:rsidP="00106C31">
            <w:pPr>
              <w:spacing w:after="120" w:line="280" w:lineRule="atLeast"/>
              <w:ind w:left="720" w:right="162" w:hanging="360"/>
            </w:pPr>
          </w:p>
          <w:p w14:paraId="44040996" w14:textId="77777777" w:rsidR="004C177C" w:rsidRPr="00792CD3" w:rsidRDefault="004C177C" w:rsidP="00106C31">
            <w:pPr>
              <w:spacing w:after="120" w:line="280" w:lineRule="atLeast"/>
              <w:ind w:left="720" w:right="162" w:hanging="360"/>
            </w:pPr>
          </w:p>
        </w:tc>
      </w:tr>
      <w:tr w:rsidR="004C177C" w:rsidRPr="00792CD3" w14:paraId="5FC8F233"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9558" w:type="dxa"/>
            <w:gridSpan w:val="5"/>
          </w:tcPr>
          <w:p w14:paraId="235DC7DB" w14:textId="18D60A0F" w:rsidR="00E06BD7" w:rsidRPr="00E06BD7" w:rsidRDefault="0073091F" w:rsidP="00E06BD7">
            <w:pPr>
              <w:spacing w:after="120" w:line="280" w:lineRule="atLeast"/>
              <w:ind w:left="360" w:right="162" w:hanging="360"/>
            </w:pPr>
            <w:r>
              <w:rPr>
                <w:b/>
              </w:rPr>
              <w:t>6</w:t>
            </w:r>
            <w:r w:rsidR="004C177C" w:rsidRPr="00792CD3">
              <w:rPr>
                <w:b/>
              </w:rPr>
              <w:t>.</w:t>
            </w:r>
            <w:r w:rsidR="004C177C" w:rsidRPr="00792CD3">
              <w:rPr>
                <w:b/>
              </w:rPr>
              <w:tab/>
            </w:r>
            <w:r w:rsidR="004C177C" w:rsidRPr="00792CD3">
              <w:t>If your model is correct, use it to calculate the number of bricks in a stack</w:t>
            </w:r>
            <w:r w:rsidR="004C177C">
              <w:t xml:space="preserve"> 50 rows high. (Remember that </w:t>
            </w:r>
            <w:r w:rsidR="004C177C" w:rsidRPr="00C856B5">
              <w:rPr>
                <w:b/>
              </w:rPr>
              <w:t>Y</w:t>
            </w:r>
            <w:r w:rsidR="004C177C" w:rsidRPr="00C856B5">
              <w:rPr>
                <w:b/>
                <w:sz w:val="16"/>
                <w:szCs w:val="16"/>
              </w:rPr>
              <w:t>1</w:t>
            </w:r>
            <w:r w:rsidR="004C177C" w:rsidRPr="00C856B5">
              <w:rPr>
                <w:b/>
              </w:rPr>
              <w:t>(X)</w:t>
            </w:r>
            <w:r w:rsidR="004C177C" w:rsidRPr="00792CD3">
              <w:rPr>
                <w:b/>
              </w:rPr>
              <w:t xml:space="preserve"> </w:t>
            </w:r>
            <w:r w:rsidR="004C177C" w:rsidRPr="00792CD3">
              <w:t xml:space="preserve">is the number of bricks and </w:t>
            </w:r>
            <w:r w:rsidR="004C177C" w:rsidRPr="00C856B5">
              <w:rPr>
                <w:b/>
              </w:rPr>
              <w:t>X</w:t>
            </w:r>
            <w:r w:rsidR="004C177C" w:rsidRPr="00792CD3">
              <w:t xml:space="preserve"> is the number of rows.)</w:t>
            </w:r>
          </w:p>
        </w:tc>
      </w:tr>
      <w:tr w:rsidR="004C177C" w:rsidRPr="00792CD3" w14:paraId="0B47B455"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8"/>
        </w:trPr>
        <w:tc>
          <w:tcPr>
            <w:tcW w:w="9558" w:type="dxa"/>
            <w:gridSpan w:val="5"/>
          </w:tcPr>
          <w:p w14:paraId="3B007FF8" w14:textId="0EA8BD54" w:rsidR="004C177C" w:rsidRPr="00792CD3" w:rsidRDefault="0073091F" w:rsidP="00106C31">
            <w:pPr>
              <w:spacing w:after="120" w:line="280" w:lineRule="atLeast"/>
              <w:ind w:left="360" w:right="162" w:hanging="360"/>
            </w:pPr>
            <w:r>
              <w:rPr>
                <w:b/>
              </w:rPr>
              <w:t>7</w:t>
            </w:r>
            <w:r w:rsidR="004C177C" w:rsidRPr="00792CD3">
              <w:rPr>
                <w:b/>
              </w:rPr>
              <w:t>.</w:t>
            </w:r>
            <w:r w:rsidR="004C177C" w:rsidRPr="00792CD3">
              <w:tab/>
              <w:t>Discuss the shortcomings of the model for this situation. For what numbers of rows is it valid? For what numbers of rows does it not make sense?</w:t>
            </w:r>
          </w:p>
          <w:p w14:paraId="5AFA303C" w14:textId="77777777" w:rsidR="004C177C" w:rsidRPr="00792CD3" w:rsidRDefault="004C177C" w:rsidP="00E06BD7">
            <w:pPr>
              <w:spacing w:after="120" w:line="280" w:lineRule="atLeast"/>
              <w:ind w:right="162"/>
            </w:pPr>
          </w:p>
          <w:p w14:paraId="4B19654F" w14:textId="77777777" w:rsidR="004C177C" w:rsidRPr="00792CD3" w:rsidRDefault="004C177C" w:rsidP="00106C31">
            <w:pPr>
              <w:spacing w:after="120" w:line="280" w:lineRule="atLeast"/>
              <w:ind w:left="360" w:right="162" w:hanging="360"/>
            </w:pPr>
          </w:p>
          <w:p w14:paraId="285056AD" w14:textId="4C7494FF" w:rsidR="004C177C" w:rsidRPr="00792CD3" w:rsidRDefault="0073091F" w:rsidP="00106C31">
            <w:pPr>
              <w:spacing w:after="120" w:line="280" w:lineRule="atLeast"/>
              <w:ind w:left="360" w:right="162" w:hanging="360"/>
            </w:pPr>
            <w:r>
              <w:rPr>
                <w:b/>
              </w:rPr>
              <w:t>8</w:t>
            </w:r>
            <w:r w:rsidR="004C177C" w:rsidRPr="00792CD3">
              <w:rPr>
                <w:b/>
              </w:rPr>
              <w:t>.</w:t>
            </w:r>
            <w:r w:rsidR="004C177C" w:rsidRPr="00792CD3">
              <w:tab/>
              <w:t>Write a domain for this model.</w:t>
            </w:r>
          </w:p>
          <w:p w14:paraId="6A7785E4" w14:textId="77777777" w:rsidR="004C177C" w:rsidRPr="00792CD3" w:rsidRDefault="004C177C" w:rsidP="00E06BD7">
            <w:pPr>
              <w:spacing w:after="120" w:line="280" w:lineRule="atLeast"/>
              <w:ind w:right="162"/>
            </w:pPr>
          </w:p>
          <w:p w14:paraId="065879DD" w14:textId="77777777" w:rsidR="004C177C" w:rsidRPr="00792CD3" w:rsidRDefault="004C177C" w:rsidP="00106C31">
            <w:pPr>
              <w:spacing w:after="120" w:line="280" w:lineRule="atLeast"/>
              <w:ind w:left="720" w:right="162" w:hanging="360"/>
              <w:rPr>
                <w:b/>
              </w:rPr>
            </w:pPr>
          </w:p>
        </w:tc>
      </w:tr>
      <w:tr w:rsidR="004C177C" w:rsidRPr="00792CD3" w14:paraId="51C0D1E0"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58DDD853" w14:textId="77777777" w:rsidR="004C177C" w:rsidRPr="00792CD3" w:rsidRDefault="004C177C" w:rsidP="00106C31">
            <w:pPr>
              <w:spacing w:after="120" w:line="280" w:lineRule="atLeast"/>
              <w:ind w:right="162"/>
            </w:pPr>
            <w:r w:rsidRPr="00792CD3">
              <w:br w:type="page"/>
            </w:r>
            <w:r>
              <w:rPr>
                <w:b/>
              </w:rPr>
              <w:t>Problem 2 – A Pyramidal S</w:t>
            </w:r>
            <w:r w:rsidRPr="00792CD3">
              <w:rPr>
                <w:b/>
              </w:rPr>
              <w:t>tack</w:t>
            </w:r>
          </w:p>
        </w:tc>
      </w:tr>
      <w:tr w:rsidR="004C177C" w:rsidRPr="00792CD3" w14:paraId="5A37141F"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9558" w:type="dxa"/>
            <w:gridSpan w:val="5"/>
          </w:tcPr>
          <w:p w14:paraId="6D406387" w14:textId="77777777" w:rsidR="004C177C" w:rsidRPr="00792CD3" w:rsidRDefault="004C177C" w:rsidP="00106C31">
            <w:pPr>
              <w:spacing w:after="120" w:line="280" w:lineRule="atLeast"/>
              <w:ind w:right="162"/>
              <w:rPr>
                <w:b/>
              </w:rPr>
            </w:pPr>
            <w:r w:rsidRPr="00792CD3">
              <w:t>In this problem, you are stacking bricks in pyramids.</w:t>
            </w:r>
          </w:p>
        </w:tc>
      </w:tr>
      <w:tr w:rsidR="004C177C" w:rsidRPr="00792CD3" w14:paraId="56DFE735" w14:textId="77777777" w:rsidTr="00106C31">
        <w:trPr>
          <w:cantSplit/>
        </w:trPr>
        <w:tc>
          <w:tcPr>
            <w:tcW w:w="4779" w:type="dxa"/>
            <w:tcBorders>
              <w:top w:val="nil"/>
              <w:left w:val="nil"/>
              <w:bottom w:val="nil"/>
              <w:right w:val="nil"/>
            </w:tcBorders>
          </w:tcPr>
          <w:p w14:paraId="0E0BE0A0" w14:textId="77777777" w:rsidR="004C177C" w:rsidRPr="00792CD3" w:rsidRDefault="004C177C" w:rsidP="00106C31">
            <w:pPr>
              <w:spacing w:after="120" w:line="280" w:lineRule="atLeast"/>
              <w:ind w:right="162"/>
              <w:rPr>
                <w:b/>
              </w:rPr>
            </w:pPr>
            <w:r w:rsidRPr="00792CD3">
              <w:t>The diagram below shows the stacks from above.</w:t>
            </w:r>
          </w:p>
        </w:tc>
        <w:tc>
          <w:tcPr>
            <w:tcW w:w="4779" w:type="dxa"/>
            <w:gridSpan w:val="4"/>
            <w:tcBorders>
              <w:top w:val="nil"/>
              <w:left w:val="nil"/>
              <w:bottom w:val="nil"/>
              <w:right w:val="nil"/>
            </w:tcBorders>
          </w:tcPr>
          <w:p w14:paraId="78B51B29" w14:textId="77777777" w:rsidR="004C177C" w:rsidRPr="00792CD3" w:rsidRDefault="004C177C" w:rsidP="00106C31">
            <w:pPr>
              <w:spacing w:after="120" w:line="280" w:lineRule="atLeast"/>
            </w:pPr>
            <w:r w:rsidRPr="00792CD3">
              <w:t>To see the pattern more clearly, the layers of the pyramids are shown separately below.</w:t>
            </w:r>
          </w:p>
        </w:tc>
      </w:tr>
      <w:tr w:rsidR="004C177C" w:rsidRPr="00792CD3" w14:paraId="12DC0F1B" w14:textId="77777777" w:rsidTr="00106C31">
        <w:trPr>
          <w:cantSplit/>
          <w:trHeight w:val="1143"/>
        </w:trPr>
        <w:tc>
          <w:tcPr>
            <w:tcW w:w="4779" w:type="dxa"/>
            <w:tcBorders>
              <w:top w:val="nil"/>
              <w:left w:val="nil"/>
              <w:bottom w:val="nil"/>
              <w:right w:val="nil"/>
            </w:tcBorders>
            <w:vAlign w:val="bottom"/>
          </w:tcPr>
          <w:p w14:paraId="66B5CB12" w14:textId="77777777" w:rsidR="004C177C" w:rsidRPr="00792CD3" w:rsidRDefault="004C177C" w:rsidP="00106C31">
            <w:pPr>
              <w:spacing w:after="120" w:line="280" w:lineRule="atLeast"/>
              <w:ind w:left="180" w:right="162"/>
            </w:pPr>
            <w:r w:rsidRPr="00792CD3">
              <w:object w:dxaOrig="3330" w:dyaOrig="1605" w14:anchorId="33ED2968">
                <v:shape id="_x0000_i1026" type="#_x0000_t75" style="width:167pt;height:80.5pt" o:ole="">
                  <v:imagedata r:id="rId14" o:title=""/>
                </v:shape>
                <o:OLEObject Type="Embed" ProgID="PBrush" ShapeID="_x0000_i1026" DrawAspect="Content" ObjectID="_1800180518" r:id="rId15"/>
              </w:object>
            </w:r>
          </w:p>
        </w:tc>
        <w:tc>
          <w:tcPr>
            <w:tcW w:w="4779" w:type="dxa"/>
            <w:gridSpan w:val="4"/>
            <w:tcBorders>
              <w:top w:val="nil"/>
              <w:left w:val="nil"/>
              <w:bottom w:val="nil"/>
              <w:right w:val="nil"/>
            </w:tcBorders>
          </w:tcPr>
          <w:p w14:paraId="673C642D" w14:textId="77777777" w:rsidR="004C177C" w:rsidRPr="00792CD3" w:rsidRDefault="004C177C" w:rsidP="00106C31">
            <w:pPr>
              <w:spacing w:after="120" w:line="280" w:lineRule="atLeast"/>
              <w:jc w:val="center"/>
            </w:pPr>
            <w:r w:rsidRPr="00792CD3">
              <w:object w:dxaOrig="3315" w:dyaOrig="2835" w14:anchorId="2C5A4377">
                <v:shape id="_x0000_i1027" type="#_x0000_t75" style="width:161pt;height:137.5pt" o:ole="">
                  <v:imagedata r:id="rId16" o:title=""/>
                </v:shape>
                <o:OLEObject Type="Embed" ProgID="PBrush" ShapeID="_x0000_i1027" DrawAspect="Content" ObjectID="_1800180519" r:id="rId17"/>
              </w:object>
            </w:r>
          </w:p>
        </w:tc>
      </w:tr>
      <w:tr w:rsidR="004C177C" w:rsidRPr="00792CD3" w14:paraId="1A619DF3"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88" w:type="dxa"/>
            <w:gridSpan w:val="2"/>
          </w:tcPr>
          <w:p w14:paraId="1F3C42D9" w14:textId="645DA763" w:rsidR="004C177C" w:rsidRPr="00792CD3" w:rsidRDefault="0073091F" w:rsidP="00106C31">
            <w:pPr>
              <w:spacing w:after="120" w:line="280" w:lineRule="atLeast"/>
            </w:pPr>
            <w:r>
              <w:rPr>
                <w:b/>
                <w:bCs/>
              </w:rPr>
              <w:lastRenderedPageBreak/>
              <w:t xml:space="preserve">9.   </w:t>
            </w:r>
            <w:r w:rsidR="004C177C" w:rsidRPr="00792CD3">
              <w:t>Use the method from Problem 1 to find the</w:t>
            </w:r>
            <w:r>
              <w:br/>
              <w:t xml:space="preserve">     </w:t>
            </w:r>
            <w:r w:rsidR="004C177C" w:rsidRPr="00792CD3">
              <w:t xml:space="preserve"> number of bricks in a pyramid with 50 layers. </w:t>
            </w:r>
            <w:r>
              <w:br/>
              <w:t xml:space="preserve">      </w:t>
            </w:r>
            <w:r w:rsidR="004C177C" w:rsidRPr="00792CD3">
              <w:t xml:space="preserve">Calculate the successive differences and </w:t>
            </w:r>
            <w:r>
              <w:br/>
              <w:t xml:space="preserve">      </w:t>
            </w:r>
            <w:r w:rsidR="004C177C" w:rsidRPr="00792CD3">
              <w:t>record the values in the table.</w:t>
            </w:r>
            <w:r w:rsidR="00D371D6">
              <w:t xml:space="preserve"> What do you </w:t>
            </w:r>
            <w:r w:rsidR="00D371D6">
              <w:br/>
              <w:t xml:space="preserve">      notice about the common differences?</w:t>
            </w:r>
          </w:p>
          <w:p w14:paraId="65DD2F9C" w14:textId="77777777" w:rsidR="004C177C" w:rsidRPr="00792CD3" w:rsidRDefault="004C177C" w:rsidP="00106C31">
            <w:pPr>
              <w:spacing w:after="120" w:line="280" w:lineRule="atLeast"/>
            </w:pPr>
          </w:p>
          <w:p w14:paraId="71785706" w14:textId="77777777" w:rsidR="004C177C" w:rsidRDefault="004C177C" w:rsidP="00106C31">
            <w:pPr>
              <w:spacing w:after="120" w:line="280" w:lineRule="atLeast"/>
            </w:pPr>
          </w:p>
          <w:p w14:paraId="262A750B" w14:textId="77777777" w:rsidR="00E06BD7" w:rsidRPr="00792CD3" w:rsidRDefault="00E06BD7" w:rsidP="00106C31">
            <w:pPr>
              <w:spacing w:after="120" w:line="280" w:lineRule="atLeast"/>
            </w:pPr>
          </w:p>
          <w:p w14:paraId="30AF7BD7" w14:textId="1CC71B8B" w:rsidR="004C177C" w:rsidRPr="00792CD3" w:rsidRDefault="0073091F" w:rsidP="00106C31">
            <w:pPr>
              <w:spacing w:after="120" w:line="280" w:lineRule="atLeast"/>
              <w:ind w:left="360" w:hanging="360"/>
            </w:pPr>
            <w:r>
              <w:rPr>
                <w:b/>
              </w:rPr>
              <w:t>10</w:t>
            </w:r>
            <w:r w:rsidR="004C177C" w:rsidRPr="00792CD3">
              <w:rPr>
                <w:b/>
              </w:rPr>
              <w:t>.</w:t>
            </w:r>
            <w:r w:rsidR="004C177C" w:rsidRPr="00792CD3">
              <w:tab/>
              <w:t>Choose and perform a polynomial regression. Record it here.</w:t>
            </w:r>
          </w:p>
          <w:p w14:paraId="2E0545D1" w14:textId="77777777" w:rsidR="004C177C" w:rsidRDefault="004C177C" w:rsidP="00106C31">
            <w:pPr>
              <w:spacing w:after="120" w:line="280" w:lineRule="atLeast"/>
            </w:pPr>
          </w:p>
          <w:p w14:paraId="572EA7EB" w14:textId="77777777" w:rsidR="00E06BD7" w:rsidRPr="00792CD3" w:rsidRDefault="00E06BD7" w:rsidP="00106C31">
            <w:pPr>
              <w:spacing w:after="120" w:line="280" w:lineRule="atLeast"/>
            </w:pPr>
          </w:p>
        </w:tc>
        <w:tc>
          <w:tcPr>
            <w:tcW w:w="4770" w:type="dxa"/>
            <w:gridSpan w:val="3"/>
          </w:tcPr>
          <w:tbl>
            <w:tblPr>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872"/>
              <w:gridCol w:w="872"/>
              <w:gridCol w:w="1052"/>
              <w:gridCol w:w="900"/>
            </w:tblGrid>
            <w:tr w:rsidR="004C177C" w:rsidRPr="00792CD3" w14:paraId="2CCFCC4B" w14:textId="77777777" w:rsidTr="00106C31">
              <w:tc>
                <w:tcPr>
                  <w:tcW w:w="871" w:type="dxa"/>
                  <w:tcBorders>
                    <w:top w:val="single" w:sz="12" w:space="0" w:color="auto"/>
                    <w:left w:val="single" w:sz="12" w:space="0" w:color="auto"/>
                  </w:tcBorders>
                  <w:shd w:val="clear" w:color="auto" w:fill="E0E0E0"/>
                </w:tcPr>
                <w:p w14:paraId="33ECC0C8" w14:textId="77777777" w:rsidR="004C177C" w:rsidRPr="00792CD3" w:rsidRDefault="004C177C" w:rsidP="00106C31">
                  <w:pPr>
                    <w:spacing w:after="120" w:line="280" w:lineRule="atLeast"/>
                    <w:jc w:val="center"/>
                    <w:rPr>
                      <w:b/>
                    </w:rPr>
                  </w:pPr>
                  <w:r w:rsidRPr="00792CD3">
                    <w:rPr>
                      <w:b/>
                    </w:rPr>
                    <w:t>L</w:t>
                  </w:r>
                  <w:r w:rsidRPr="00C856B5">
                    <w:rPr>
                      <w:b/>
                      <w:sz w:val="16"/>
                      <w:szCs w:val="16"/>
                    </w:rPr>
                    <w:t>1</w:t>
                  </w:r>
                </w:p>
              </w:tc>
              <w:tc>
                <w:tcPr>
                  <w:tcW w:w="872" w:type="dxa"/>
                  <w:tcBorders>
                    <w:top w:val="single" w:sz="12" w:space="0" w:color="auto"/>
                  </w:tcBorders>
                  <w:shd w:val="clear" w:color="auto" w:fill="E0E0E0"/>
                </w:tcPr>
                <w:p w14:paraId="1CAC8D67" w14:textId="77777777" w:rsidR="004C177C" w:rsidRPr="00792CD3" w:rsidRDefault="004C177C" w:rsidP="00106C31">
                  <w:pPr>
                    <w:spacing w:after="120" w:line="280" w:lineRule="atLeast"/>
                    <w:jc w:val="center"/>
                    <w:rPr>
                      <w:b/>
                    </w:rPr>
                  </w:pPr>
                  <w:r>
                    <w:rPr>
                      <w:b/>
                    </w:rPr>
                    <w:t>L</w:t>
                  </w:r>
                  <w:r>
                    <w:rPr>
                      <w:b/>
                      <w:sz w:val="16"/>
                      <w:szCs w:val="16"/>
                    </w:rPr>
                    <w:t>2</w:t>
                  </w:r>
                </w:p>
              </w:tc>
              <w:tc>
                <w:tcPr>
                  <w:tcW w:w="872" w:type="dxa"/>
                  <w:tcBorders>
                    <w:top w:val="single" w:sz="12" w:space="0" w:color="auto"/>
                  </w:tcBorders>
                  <w:shd w:val="clear" w:color="auto" w:fill="E0E0E0"/>
                </w:tcPr>
                <w:p w14:paraId="22B96C9B" w14:textId="77777777" w:rsidR="004C177C" w:rsidRPr="00792CD3" w:rsidRDefault="004C177C" w:rsidP="00106C31">
                  <w:pPr>
                    <w:spacing w:after="120" w:line="280" w:lineRule="atLeast"/>
                    <w:jc w:val="center"/>
                    <w:rPr>
                      <w:b/>
                    </w:rPr>
                  </w:pPr>
                  <w:r>
                    <w:rPr>
                      <w:b/>
                    </w:rPr>
                    <w:t>L</w:t>
                  </w:r>
                  <w:r>
                    <w:rPr>
                      <w:b/>
                      <w:sz w:val="16"/>
                      <w:szCs w:val="16"/>
                    </w:rPr>
                    <w:t>3</w:t>
                  </w:r>
                </w:p>
              </w:tc>
              <w:tc>
                <w:tcPr>
                  <w:tcW w:w="1052" w:type="dxa"/>
                  <w:tcBorders>
                    <w:top w:val="single" w:sz="12" w:space="0" w:color="auto"/>
                  </w:tcBorders>
                  <w:shd w:val="clear" w:color="auto" w:fill="E0E0E0"/>
                </w:tcPr>
                <w:p w14:paraId="3E883506" w14:textId="77777777" w:rsidR="004C177C" w:rsidRPr="00792CD3" w:rsidRDefault="004C177C" w:rsidP="00106C31">
                  <w:pPr>
                    <w:spacing w:after="120" w:line="280" w:lineRule="atLeast"/>
                    <w:jc w:val="center"/>
                    <w:rPr>
                      <w:b/>
                    </w:rPr>
                  </w:pPr>
                  <w:r>
                    <w:rPr>
                      <w:b/>
                    </w:rPr>
                    <w:t>L</w:t>
                  </w:r>
                  <w:r>
                    <w:rPr>
                      <w:b/>
                      <w:sz w:val="16"/>
                      <w:szCs w:val="16"/>
                    </w:rPr>
                    <w:t>4</w:t>
                  </w:r>
                </w:p>
              </w:tc>
              <w:tc>
                <w:tcPr>
                  <w:tcW w:w="900" w:type="dxa"/>
                  <w:tcBorders>
                    <w:top w:val="single" w:sz="12" w:space="0" w:color="auto"/>
                    <w:right w:val="single" w:sz="12" w:space="0" w:color="auto"/>
                  </w:tcBorders>
                  <w:shd w:val="clear" w:color="auto" w:fill="E0E0E0"/>
                </w:tcPr>
                <w:p w14:paraId="0A67024C" w14:textId="77777777" w:rsidR="004C177C" w:rsidRPr="00792CD3" w:rsidRDefault="004C177C" w:rsidP="00106C31">
                  <w:pPr>
                    <w:spacing w:after="120" w:line="280" w:lineRule="atLeast"/>
                    <w:jc w:val="center"/>
                    <w:rPr>
                      <w:b/>
                    </w:rPr>
                  </w:pPr>
                  <w:r>
                    <w:rPr>
                      <w:b/>
                    </w:rPr>
                    <w:t>L</w:t>
                  </w:r>
                  <w:r>
                    <w:rPr>
                      <w:b/>
                      <w:sz w:val="16"/>
                      <w:szCs w:val="16"/>
                    </w:rPr>
                    <w:t>5</w:t>
                  </w:r>
                </w:p>
              </w:tc>
            </w:tr>
            <w:tr w:rsidR="004C177C" w:rsidRPr="00792CD3" w14:paraId="493E4982" w14:textId="77777777" w:rsidTr="00106C31">
              <w:tc>
                <w:tcPr>
                  <w:tcW w:w="871" w:type="dxa"/>
                  <w:tcBorders>
                    <w:left w:val="single" w:sz="12" w:space="0" w:color="auto"/>
                    <w:bottom w:val="single" w:sz="4" w:space="0" w:color="auto"/>
                  </w:tcBorders>
                  <w:shd w:val="clear" w:color="auto" w:fill="F3F3F3"/>
                </w:tcPr>
                <w:p w14:paraId="3ADD12F1" w14:textId="77777777" w:rsidR="004C177C" w:rsidRPr="00792CD3" w:rsidRDefault="004C177C" w:rsidP="00106C31">
                  <w:pPr>
                    <w:spacing w:after="120" w:line="280" w:lineRule="atLeast"/>
                    <w:jc w:val="center"/>
                    <w:rPr>
                      <w:b/>
                    </w:rPr>
                  </w:pPr>
                  <w:r w:rsidRPr="00792CD3">
                    <w:rPr>
                      <w:b/>
                    </w:rPr>
                    <w:t>layers</w:t>
                  </w:r>
                </w:p>
              </w:tc>
              <w:tc>
                <w:tcPr>
                  <w:tcW w:w="872" w:type="dxa"/>
                  <w:tcBorders>
                    <w:bottom w:val="single" w:sz="4" w:space="0" w:color="auto"/>
                  </w:tcBorders>
                  <w:shd w:val="clear" w:color="auto" w:fill="F3F3F3"/>
                </w:tcPr>
                <w:p w14:paraId="4E2C7C25" w14:textId="77777777" w:rsidR="004C177C" w:rsidRPr="00792CD3" w:rsidRDefault="004C177C" w:rsidP="00106C31">
                  <w:pPr>
                    <w:spacing w:after="120" w:line="280" w:lineRule="atLeast"/>
                    <w:jc w:val="center"/>
                    <w:rPr>
                      <w:b/>
                    </w:rPr>
                  </w:pPr>
                  <w:r w:rsidRPr="00792CD3">
                    <w:rPr>
                      <w:b/>
                    </w:rPr>
                    <w:t>bricks</w:t>
                  </w:r>
                </w:p>
              </w:tc>
              <w:tc>
                <w:tcPr>
                  <w:tcW w:w="872" w:type="dxa"/>
                  <w:tcBorders>
                    <w:bottom w:val="single" w:sz="4" w:space="0" w:color="auto"/>
                  </w:tcBorders>
                  <w:shd w:val="clear" w:color="auto" w:fill="F3F3F3"/>
                </w:tcPr>
                <w:p w14:paraId="1BA3740E" w14:textId="77777777" w:rsidR="004C177C" w:rsidRPr="00792CD3" w:rsidRDefault="004C177C" w:rsidP="00106C31">
                  <w:pPr>
                    <w:spacing w:after="120" w:line="280" w:lineRule="atLeast"/>
                    <w:ind w:left="-144"/>
                    <w:jc w:val="center"/>
                    <w:rPr>
                      <w:b/>
                    </w:rPr>
                  </w:pPr>
                  <w:r w:rsidRPr="00792CD3">
                    <w:rPr>
                      <w:b/>
                    </w:rPr>
                    <w:t>1st Diff</w:t>
                  </w:r>
                </w:p>
              </w:tc>
              <w:tc>
                <w:tcPr>
                  <w:tcW w:w="1052" w:type="dxa"/>
                  <w:tcBorders>
                    <w:bottom w:val="single" w:sz="4" w:space="0" w:color="auto"/>
                  </w:tcBorders>
                  <w:shd w:val="clear" w:color="auto" w:fill="F3F3F3"/>
                </w:tcPr>
                <w:p w14:paraId="68A8040A" w14:textId="77777777" w:rsidR="004C177C" w:rsidRPr="00792CD3" w:rsidRDefault="004C177C" w:rsidP="00106C31">
                  <w:pPr>
                    <w:spacing w:after="120" w:line="280" w:lineRule="atLeast"/>
                    <w:ind w:left="-144"/>
                    <w:jc w:val="center"/>
                    <w:rPr>
                      <w:b/>
                    </w:rPr>
                  </w:pPr>
                  <w:r w:rsidRPr="00792CD3">
                    <w:rPr>
                      <w:b/>
                    </w:rPr>
                    <w:t>2nd Diff</w:t>
                  </w:r>
                </w:p>
              </w:tc>
              <w:tc>
                <w:tcPr>
                  <w:tcW w:w="900" w:type="dxa"/>
                  <w:tcBorders>
                    <w:bottom w:val="single" w:sz="4" w:space="0" w:color="auto"/>
                    <w:right w:val="single" w:sz="12" w:space="0" w:color="auto"/>
                  </w:tcBorders>
                  <w:shd w:val="clear" w:color="auto" w:fill="F3F3F3"/>
                </w:tcPr>
                <w:p w14:paraId="10AFF45D" w14:textId="77777777" w:rsidR="004C177C" w:rsidRPr="00792CD3" w:rsidRDefault="004C177C" w:rsidP="00106C31">
                  <w:pPr>
                    <w:spacing w:after="120" w:line="280" w:lineRule="atLeast"/>
                    <w:ind w:left="-144"/>
                    <w:jc w:val="center"/>
                    <w:rPr>
                      <w:b/>
                    </w:rPr>
                  </w:pPr>
                  <w:r w:rsidRPr="00792CD3">
                    <w:rPr>
                      <w:b/>
                    </w:rPr>
                    <w:t>3rd Diff</w:t>
                  </w:r>
                </w:p>
              </w:tc>
            </w:tr>
            <w:tr w:rsidR="004C177C" w:rsidRPr="00792CD3" w14:paraId="465842A0" w14:textId="77777777" w:rsidTr="00106C31">
              <w:tc>
                <w:tcPr>
                  <w:tcW w:w="871" w:type="dxa"/>
                  <w:tcBorders>
                    <w:top w:val="single" w:sz="4" w:space="0" w:color="auto"/>
                    <w:left w:val="single" w:sz="12" w:space="0" w:color="auto"/>
                  </w:tcBorders>
                </w:tcPr>
                <w:p w14:paraId="7596E321" w14:textId="77777777" w:rsidR="004C177C" w:rsidRPr="00792CD3" w:rsidRDefault="004C177C" w:rsidP="00106C31">
                  <w:pPr>
                    <w:spacing w:after="120" w:line="280" w:lineRule="atLeast"/>
                    <w:jc w:val="center"/>
                  </w:pPr>
                  <w:r w:rsidRPr="00792CD3">
                    <w:t>1</w:t>
                  </w:r>
                </w:p>
              </w:tc>
              <w:tc>
                <w:tcPr>
                  <w:tcW w:w="872" w:type="dxa"/>
                  <w:tcBorders>
                    <w:top w:val="single" w:sz="4" w:space="0" w:color="auto"/>
                  </w:tcBorders>
                </w:tcPr>
                <w:p w14:paraId="38946033" w14:textId="77777777" w:rsidR="004C177C" w:rsidRPr="00792CD3" w:rsidRDefault="004C177C" w:rsidP="00106C31">
                  <w:pPr>
                    <w:spacing w:after="120" w:line="280" w:lineRule="atLeast"/>
                    <w:jc w:val="center"/>
                  </w:pPr>
                  <w:r w:rsidRPr="00792CD3">
                    <w:t>1</w:t>
                  </w:r>
                </w:p>
              </w:tc>
              <w:tc>
                <w:tcPr>
                  <w:tcW w:w="872" w:type="dxa"/>
                  <w:tcBorders>
                    <w:top w:val="single" w:sz="4" w:space="0" w:color="auto"/>
                  </w:tcBorders>
                </w:tcPr>
                <w:p w14:paraId="2F3B5E11" w14:textId="77777777" w:rsidR="004C177C" w:rsidRPr="00792CD3" w:rsidRDefault="004C177C" w:rsidP="00106C31">
                  <w:pPr>
                    <w:spacing w:after="120" w:line="280" w:lineRule="atLeast"/>
                    <w:jc w:val="center"/>
                  </w:pPr>
                </w:p>
              </w:tc>
              <w:tc>
                <w:tcPr>
                  <w:tcW w:w="1052" w:type="dxa"/>
                  <w:tcBorders>
                    <w:top w:val="single" w:sz="4" w:space="0" w:color="auto"/>
                  </w:tcBorders>
                </w:tcPr>
                <w:p w14:paraId="13948E57" w14:textId="77777777" w:rsidR="004C177C" w:rsidRPr="00792CD3" w:rsidRDefault="004C177C" w:rsidP="00106C31">
                  <w:pPr>
                    <w:spacing w:after="120" w:line="280" w:lineRule="atLeast"/>
                    <w:jc w:val="center"/>
                  </w:pPr>
                </w:p>
              </w:tc>
              <w:tc>
                <w:tcPr>
                  <w:tcW w:w="900" w:type="dxa"/>
                  <w:tcBorders>
                    <w:top w:val="single" w:sz="4" w:space="0" w:color="auto"/>
                    <w:right w:val="single" w:sz="12" w:space="0" w:color="auto"/>
                  </w:tcBorders>
                </w:tcPr>
                <w:p w14:paraId="4525631E" w14:textId="77777777" w:rsidR="004C177C" w:rsidRPr="00792CD3" w:rsidRDefault="004C177C" w:rsidP="00106C31">
                  <w:pPr>
                    <w:spacing w:after="120" w:line="280" w:lineRule="atLeast"/>
                    <w:jc w:val="center"/>
                  </w:pPr>
                </w:p>
              </w:tc>
            </w:tr>
            <w:tr w:rsidR="004C177C" w:rsidRPr="00792CD3" w14:paraId="313E06AD" w14:textId="77777777" w:rsidTr="00106C31">
              <w:tc>
                <w:tcPr>
                  <w:tcW w:w="871" w:type="dxa"/>
                  <w:tcBorders>
                    <w:left w:val="single" w:sz="12" w:space="0" w:color="auto"/>
                  </w:tcBorders>
                </w:tcPr>
                <w:p w14:paraId="4300CDF7" w14:textId="77777777" w:rsidR="004C177C" w:rsidRPr="00792CD3" w:rsidRDefault="004C177C" w:rsidP="00106C31">
                  <w:pPr>
                    <w:spacing w:after="120" w:line="280" w:lineRule="atLeast"/>
                    <w:jc w:val="center"/>
                  </w:pPr>
                  <w:r w:rsidRPr="00792CD3">
                    <w:t>2</w:t>
                  </w:r>
                </w:p>
              </w:tc>
              <w:tc>
                <w:tcPr>
                  <w:tcW w:w="872" w:type="dxa"/>
                </w:tcPr>
                <w:p w14:paraId="10EA4E68" w14:textId="77777777" w:rsidR="004C177C" w:rsidRPr="00792CD3" w:rsidRDefault="004C177C" w:rsidP="00106C31">
                  <w:pPr>
                    <w:spacing w:after="120" w:line="280" w:lineRule="atLeast"/>
                    <w:jc w:val="center"/>
                  </w:pPr>
                </w:p>
              </w:tc>
              <w:tc>
                <w:tcPr>
                  <w:tcW w:w="872" w:type="dxa"/>
                </w:tcPr>
                <w:p w14:paraId="07CE9ED0" w14:textId="77777777" w:rsidR="004C177C" w:rsidRPr="00792CD3" w:rsidRDefault="004C177C" w:rsidP="00106C31">
                  <w:pPr>
                    <w:spacing w:after="120" w:line="280" w:lineRule="atLeast"/>
                    <w:jc w:val="center"/>
                  </w:pPr>
                </w:p>
              </w:tc>
              <w:tc>
                <w:tcPr>
                  <w:tcW w:w="1052" w:type="dxa"/>
                </w:tcPr>
                <w:p w14:paraId="1CAF396D" w14:textId="77777777" w:rsidR="004C177C" w:rsidRPr="00792CD3" w:rsidRDefault="004C177C" w:rsidP="00106C31">
                  <w:pPr>
                    <w:spacing w:after="120" w:line="280" w:lineRule="atLeast"/>
                    <w:jc w:val="center"/>
                  </w:pPr>
                </w:p>
              </w:tc>
              <w:tc>
                <w:tcPr>
                  <w:tcW w:w="900" w:type="dxa"/>
                  <w:tcBorders>
                    <w:right w:val="single" w:sz="12" w:space="0" w:color="auto"/>
                  </w:tcBorders>
                </w:tcPr>
                <w:p w14:paraId="093AD65B" w14:textId="77777777" w:rsidR="004C177C" w:rsidRPr="00792CD3" w:rsidRDefault="004C177C" w:rsidP="00106C31">
                  <w:pPr>
                    <w:spacing w:after="120" w:line="280" w:lineRule="atLeast"/>
                    <w:jc w:val="center"/>
                  </w:pPr>
                </w:p>
              </w:tc>
            </w:tr>
            <w:tr w:rsidR="004C177C" w:rsidRPr="00792CD3" w14:paraId="50C07D0D" w14:textId="77777777" w:rsidTr="00106C31">
              <w:tc>
                <w:tcPr>
                  <w:tcW w:w="871" w:type="dxa"/>
                  <w:tcBorders>
                    <w:left w:val="single" w:sz="12" w:space="0" w:color="auto"/>
                  </w:tcBorders>
                </w:tcPr>
                <w:p w14:paraId="3392D55E" w14:textId="77777777" w:rsidR="004C177C" w:rsidRPr="00792CD3" w:rsidRDefault="004C177C" w:rsidP="00106C31">
                  <w:pPr>
                    <w:spacing w:after="120" w:line="280" w:lineRule="atLeast"/>
                    <w:jc w:val="center"/>
                  </w:pPr>
                  <w:r w:rsidRPr="00792CD3">
                    <w:t>3</w:t>
                  </w:r>
                </w:p>
              </w:tc>
              <w:tc>
                <w:tcPr>
                  <w:tcW w:w="872" w:type="dxa"/>
                </w:tcPr>
                <w:p w14:paraId="23104BAB" w14:textId="77777777" w:rsidR="004C177C" w:rsidRPr="00792CD3" w:rsidRDefault="004C177C" w:rsidP="00106C31">
                  <w:pPr>
                    <w:spacing w:after="120" w:line="280" w:lineRule="atLeast"/>
                    <w:jc w:val="center"/>
                  </w:pPr>
                </w:p>
              </w:tc>
              <w:tc>
                <w:tcPr>
                  <w:tcW w:w="872" w:type="dxa"/>
                </w:tcPr>
                <w:p w14:paraId="4333B4C4" w14:textId="77777777" w:rsidR="004C177C" w:rsidRPr="00792CD3" w:rsidRDefault="004C177C" w:rsidP="00106C31">
                  <w:pPr>
                    <w:spacing w:after="120" w:line="280" w:lineRule="atLeast"/>
                    <w:jc w:val="center"/>
                  </w:pPr>
                </w:p>
              </w:tc>
              <w:tc>
                <w:tcPr>
                  <w:tcW w:w="1052" w:type="dxa"/>
                </w:tcPr>
                <w:p w14:paraId="31AA8E48" w14:textId="77777777" w:rsidR="004C177C" w:rsidRPr="00792CD3" w:rsidRDefault="004C177C" w:rsidP="00106C31">
                  <w:pPr>
                    <w:spacing w:after="120" w:line="280" w:lineRule="atLeast"/>
                    <w:jc w:val="center"/>
                  </w:pPr>
                </w:p>
              </w:tc>
              <w:tc>
                <w:tcPr>
                  <w:tcW w:w="900" w:type="dxa"/>
                  <w:tcBorders>
                    <w:right w:val="single" w:sz="12" w:space="0" w:color="auto"/>
                  </w:tcBorders>
                </w:tcPr>
                <w:p w14:paraId="77213A24" w14:textId="77777777" w:rsidR="004C177C" w:rsidRPr="00792CD3" w:rsidRDefault="004C177C" w:rsidP="00106C31">
                  <w:pPr>
                    <w:spacing w:after="120" w:line="280" w:lineRule="atLeast"/>
                    <w:jc w:val="center"/>
                  </w:pPr>
                </w:p>
              </w:tc>
            </w:tr>
            <w:tr w:rsidR="004C177C" w:rsidRPr="00792CD3" w14:paraId="4D2EFA2B" w14:textId="77777777" w:rsidTr="00106C31">
              <w:tc>
                <w:tcPr>
                  <w:tcW w:w="871" w:type="dxa"/>
                  <w:tcBorders>
                    <w:left w:val="single" w:sz="12" w:space="0" w:color="auto"/>
                  </w:tcBorders>
                </w:tcPr>
                <w:p w14:paraId="038A2CE0" w14:textId="77777777" w:rsidR="004C177C" w:rsidRPr="00792CD3" w:rsidRDefault="004C177C" w:rsidP="00106C31">
                  <w:pPr>
                    <w:spacing w:after="120" w:line="280" w:lineRule="atLeast"/>
                    <w:jc w:val="center"/>
                  </w:pPr>
                  <w:r w:rsidRPr="00792CD3">
                    <w:t>4</w:t>
                  </w:r>
                </w:p>
              </w:tc>
              <w:tc>
                <w:tcPr>
                  <w:tcW w:w="872" w:type="dxa"/>
                </w:tcPr>
                <w:p w14:paraId="66E835FC" w14:textId="77777777" w:rsidR="004C177C" w:rsidRPr="00792CD3" w:rsidRDefault="004C177C" w:rsidP="00106C31">
                  <w:pPr>
                    <w:spacing w:after="120" w:line="280" w:lineRule="atLeast"/>
                    <w:jc w:val="center"/>
                  </w:pPr>
                </w:p>
              </w:tc>
              <w:tc>
                <w:tcPr>
                  <w:tcW w:w="872" w:type="dxa"/>
                </w:tcPr>
                <w:p w14:paraId="756BEF9E" w14:textId="77777777" w:rsidR="004C177C" w:rsidRPr="00792CD3" w:rsidRDefault="004C177C" w:rsidP="00106C31">
                  <w:pPr>
                    <w:spacing w:after="120" w:line="280" w:lineRule="atLeast"/>
                    <w:jc w:val="center"/>
                  </w:pPr>
                </w:p>
              </w:tc>
              <w:tc>
                <w:tcPr>
                  <w:tcW w:w="1052" w:type="dxa"/>
                </w:tcPr>
                <w:p w14:paraId="48D46FE4" w14:textId="77777777" w:rsidR="004C177C" w:rsidRPr="00792CD3" w:rsidRDefault="004C177C" w:rsidP="00106C31">
                  <w:pPr>
                    <w:spacing w:after="120" w:line="280" w:lineRule="atLeast"/>
                    <w:jc w:val="center"/>
                  </w:pPr>
                </w:p>
              </w:tc>
              <w:tc>
                <w:tcPr>
                  <w:tcW w:w="900" w:type="dxa"/>
                  <w:tcBorders>
                    <w:right w:val="single" w:sz="12" w:space="0" w:color="auto"/>
                  </w:tcBorders>
                </w:tcPr>
                <w:p w14:paraId="18D56276" w14:textId="77777777" w:rsidR="004C177C" w:rsidRPr="00792CD3" w:rsidRDefault="004C177C" w:rsidP="00106C31">
                  <w:pPr>
                    <w:spacing w:after="120" w:line="280" w:lineRule="atLeast"/>
                    <w:jc w:val="center"/>
                  </w:pPr>
                  <w:r w:rsidRPr="00792CD3">
                    <w:t>--</w:t>
                  </w:r>
                </w:p>
              </w:tc>
            </w:tr>
            <w:tr w:rsidR="004C177C" w:rsidRPr="00792CD3" w14:paraId="2ACF685D" w14:textId="77777777" w:rsidTr="00106C31">
              <w:tc>
                <w:tcPr>
                  <w:tcW w:w="871" w:type="dxa"/>
                  <w:tcBorders>
                    <w:left w:val="single" w:sz="12" w:space="0" w:color="auto"/>
                  </w:tcBorders>
                </w:tcPr>
                <w:p w14:paraId="1E403165" w14:textId="77777777" w:rsidR="004C177C" w:rsidRPr="00792CD3" w:rsidRDefault="004C177C" w:rsidP="00106C31">
                  <w:pPr>
                    <w:spacing w:after="120" w:line="280" w:lineRule="atLeast"/>
                    <w:jc w:val="center"/>
                  </w:pPr>
                  <w:r w:rsidRPr="00792CD3">
                    <w:t>5</w:t>
                  </w:r>
                </w:p>
              </w:tc>
              <w:tc>
                <w:tcPr>
                  <w:tcW w:w="872" w:type="dxa"/>
                </w:tcPr>
                <w:p w14:paraId="1FB3A724" w14:textId="77777777" w:rsidR="004C177C" w:rsidRPr="00792CD3" w:rsidRDefault="004C177C" w:rsidP="00106C31">
                  <w:pPr>
                    <w:spacing w:after="120" w:line="280" w:lineRule="atLeast"/>
                    <w:jc w:val="center"/>
                  </w:pPr>
                </w:p>
              </w:tc>
              <w:tc>
                <w:tcPr>
                  <w:tcW w:w="872" w:type="dxa"/>
                </w:tcPr>
                <w:p w14:paraId="4A1FD370" w14:textId="77777777" w:rsidR="004C177C" w:rsidRPr="00792CD3" w:rsidRDefault="004C177C" w:rsidP="00106C31">
                  <w:pPr>
                    <w:spacing w:after="120" w:line="280" w:lineRule="atLeast"/>
                    <w:jc w:val="center"/>
                  </w:pPr>
                </w:p>
              </w:tc>
              <w:tc>
                <w:tcPr>
                  <w:tcW w:w="1052" w:type="dxa"/>
                </w:tcPr>
                <w:p w14:paraId="41FF54D7" w14:textId="77777777" w:rsidR="004C177C" w:rsidRPr="00792CD3" w:rsidRDefault="004C177C" w:rsidP="00106C31">
                  <w:pPr>
                    <w:spacing w:after="120" w:line="280" w:lineRule="atLeast"/>
                    <w:jc w:val="center"/>
                  </w:pPr>
                  <w:r w:rsidRPr="00792CD3">
                    <w:t>--</w:t>
                  </w:r>
                </w:p>
              </w:tc>
              <w:tc>
                <w:tcPr>
                  <w:tcW w:w="900" w:type="dxa"/>
                  <w:tcBorders>
                    <w:right w:val="single" w:sz="12" w:space="0" w:color="auto"/>
                  </w:tcBorders>
                </w:tcPr>
                <w:p w14:paraId="7B669E2F" w14:textId="77777777" w:rsidR="004C177C" w:rsidRPr="00792CD3" w:rsidRDefault="004C177C" w:rsidP="00106C31">
                  <w:pPr>
                    <w:spacing w:after="120" w:line="280" w:lineRule="atLeast"/>
                    <w:jc w:val="center"/>
                  </w:pPr>
                  <w:r w:rsidRPr="00792CD3">
                    <w:t>--</w:t>
                  </w:r>
                </w:p>
              </w:tc>
            </w:tr>
            <w:tr w:rsidR="004C177C" w:rsidRPr="00792CD3" w14:paraId="23F51635" w14:textId="77777777" w:rsidTr="00106C31">
              <w:tc>
                <w:tcPr>
                  <w:tcW w:w="871" w:type="dxa"/>
                  <w:tcBorders>
                    <w:left w:val="single" w:sz="12" w:space="0" w:color="auto"/>
                    <w:bottom w:val="single" w:sz="12" w:space="0" w:color="auto"/>
                  </w:tcBorders>
                </w:tcPr>
                <w:p w14:paraId="71E371DA" w14:textId="77777777" w:rsidR="004C177C" w:rsidRPr="00792CD3" w:rsidRDefault="004C177C" w:rsidP="00106C31">
                  <w:pPr>
                    <w:spacing w:after="120" w:line="280" w:lineRule="atLeast"/>
                    <w:jc w:val="center"/>
                  </w:pPr>
                  <w:r w:rsidRPr="00792CD3">
                    <w:t>6</w:t>
                  </w:r>
                </w:p>
              </w:tc>
              <w:tc>
                <w:tcPr>
                  <w:tcW w:w="872" w:type="dxa"/>
                  <w:tcBorders>
                    <w:bottom w:val="single" w:sz="12" w:space="0" w:color="auto"/>
                  </w:tcBorders>
                </w:tcPr>
                <w:p w14:paraId="3D93AFA2" w14:textId="77777777" w:rsidR="004C177C" w:rsidRPr="00792CD3" w:rsidRDefault="004C177C" w:rsidP="00106C31">
                  <w:pPr>
                    <w:spacing w:after="120" w:line="280" w:lineRule="atLeast"/>
                    <w:jc w:val="center"/>
                  </w:pPr>
                </w:p>
              </w:tc>
              <w:tc>
                <w:tcPr>
                  <w:tcW w:w="872" w:type="dxa"/>
                  <w:tcBorders>
                    <w:bottom w:val="single" w:sz="12" w:space="0" w:color="auto"/>
                  </w:tcBorders>
                </w:tcPr>
                <w:p w14:paraId="65C5A201" w14:textId="77777777" w:rsidR="004C177C" w:rsidRPr="00792CD3" w:rsidRDefault="004C177C" w:rsidP="00106C31">
                  <w:pPr>
                    <w:spacing w:after="120" w:line="280" w:lineRule="atLeast"/>
                    <w:jc w:val="center"/>
                  </w:pPr>
                  <w:r w:rsidRPr="00792CD3">
                    <w:t>--</w:t>
                  </w:r>
                </w:p>
              </w:tc>
              <w:tc>
                <w:tcPr>
                  <w:tcW w:w="1052" w:type="dxa"/>
                  <w:tcBorders>
                    <w:bottom w:val="single" w:sz="12" w:space="0" w:color="auto"/>
                  </w:tcBorders>
                </w:tcPr>
                <w:p w14:paraId="69E4FD7E" w14:textId="77777777" w:rsidR="004C177C" w:rsidRPr="00792CD3" w:rsidRDefault="004C177C" w:rsidP="00106C31">
                  <w:pPr>
                    <w:spacing w:after="120" w:line="280" w:lineRule="atLeast"/>
                    <w:jc w:val="center"/>
                  </w:pPr>
                  <w:r w:rsidRPr="00792CD3">
                    <w:t>--</w:t>
                  </w:r>
                </w:p>
              </w:tc>
              <w:tc>
                <w:tcPr>
                  <w:tcW w:w="900" w:type="dxa"/>
                  <w:tcBorders>
                    <w:bottom w:val="single" w:sz="12" w:space="0" w:color="auto"/>
                    <w:right w:val="single" w:sz="12" w:space="0" w:color="auto"/>
                  </w:tcBorders>
                </w:tcPr>
                <w:p w14:paraId="10DDB1A7" w14:textId="77777777" w:rsidR="004C177C" w:rsidRPr="00792CD3" w:rsidRDefault="004C177C" w:rsidP="00106C31">
                  <w:pPr>
                    <w:spacing w:after="120" w:line="280" w:lineRule="atLeast"/>
                    <w:jc w:val="center"/>
                  </w:pPr>
                  <w:r w:rsidRPr="00792CD3">
                    <w:t>--</w:t>
                  </w:r>
                </w:p>
              </w:tc>
            </w:tr>
          </w:tbl>
          <w:p w14:paraId="0C61AE1F" w14:textId="77777777" w:rsidR="004C177C" w:rsidRPr="00792CD3" w:rsidRDefault="004C177C" w:rsidP="00106C31">
            <w:pPr>
              <w:spacing w:after="120" w:line="280" w:lineRule="atLeast"/>
              <w:jc w:val="center"/>
            </w:pPr>
          </w:p>
        </w:tc>
      </w:tr>
      <w:tr w:rsidR="004C177C" w:rsidRPr="00792CD3" w14:paraId="7878EADA" w14:textId="77777777" w:rsidTr="001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60"/>
        </w:trPr>
        <w:tc>
          <w:tcPr>
            <w:tcW w:w="9558" w:type="dxa"/>
            <w:gridSpan w:val="5"/>
          </w:tcPr>
          <w:p w14:paraId="2DF54015" w14:textId="157FE1F9" w:rsidR="004C177C" w:rsidRPr="00792CD3" w:rsidRDefault="0073091F" w:rsidP="00106C31">
            <w:pPr>
              <w:spacing w:after="120" w:line="280" w:lineRule="atLeast"/>
              <w:ind w:left="360" w:hanging="360"/>
            </w:pPr>
            <w:r>
              <w:rPr>
                <w:b/>
              </w:rPr>
              <w:t>11</w:t>
            </w:r>
            <w:r w:rsidR="004C177C" w:rsidRPr="00792CD3">
              <w:rPr>
                <w:b/>
              </w:rPr>
              <w:t>.</w:t>
            </w:r>
            <w:r w:rsidR="004C177C" w:rsidRPr="00792CD3">
              <w:tab/>
              <w:t xml:space="preserve">Look at the </w:t>
            </w:r>
            <w:r w:rsidR="004C177C" w:rsidRPr="00792CD3">
              <w:rPr>
                <w:i/>
              </w:rPr>
              <w:t>R</w:t>
            </w:r>
            <w:r w:rsidR="004C177C" w:rsidRPr="00792CD3">
              <w:rPr>
                <w:vertAlign w:val="superscript"/>
              </w:rPr>
              <w:t>2</w:t>
            </w:r>
            <w:r w:rsidR="004C177C" w:rsidRPr="00792CD3">
              <w:t xml:space="preserve"> value for the regression. What is it? What does this mean?</w:t>
            </w:r>
          </w:p>
          <w:p w14:paraId="34A82013" w14:textId="77777777" w:rsidR="004C177C" w:rsidRDefault="004C177C" w:rsidP="00106C31">
            <w:pPr>
              <w:spacing w:after="120" w:line="280" w:lineRule="atLeast"/>
              <w:ind w:left="360" w:hanging="360"/>
            </w:pPr>
          </w:p>
          <w:p w14:paraId="30E34674" w14:textId="77777777" w:rsidR="004C177C" w:rsidRDefault="004C177C" w:rsidP="00106C31">
            <w:pPr>
              <w:spacing w:after="120" w:line="280" w:lineRule="atLeast"/>
              <w:ind w:left="360" w:hanging="360"/>
            </w:pPr>
          </w:p>
          <w:p w14:paraId="072819D9" w14:textId="77777777" w:rsidR="00E06BD7" w:rsidRPr="00792CD3" w:rsidRDefault="00E06BD7" w:rsidP="00106C31">
            <w:pPr>
              <w:spacing w:after="120" w:line="280" w:lineRule="atLeast"/>
              <w:ind w:left="360" w:hanging="360"/>
            </w:pPr>
          </w:p>
          <w:p w14:paraId="1A12A9E8" w14:textId="4EB39A0E" w:rsidR="004C177C" w:rsidRPr="00792CD3" w:rsidRDefault="004C177C" w:rsidP="00106C31">
            <w:pPr>
              <w:spacing w:after="120" w:line="280" w:lineRule="atLeast"/>
              <w:ind w:left="360" w:hanging="360"/>
            </w:pPr>
            <w:r w:rsidRPr="00792CD3">
              <w:rPr>
                <w:b/>
              </w:rPr>
              <w:t>1</w:t>
            </w:r>
            <w:r w:rsidR="0073091F">
              <w:rPr>
                <w:b/>
              </w:rPr>
              <w:t>2</w:t>
            </w:r>
            <w:r w:rsidRPr="00792CD3">
              <w:rPr>
                <w:b/>
              </w:rPr>
              <w:t>.</w:t>
            </w:r>
            <w:r w:rsidRPr="00792CD3">
              <w:tab/>
              <w:t xml:space="preserve">Check your model. Graph total bricks vs. number of layers as a scatter </w:t>
            </w:r>
            <w:r w:rsidR="008939EE">
              <w:t>and graph</w:t>
            </w:r>
            <w:r w:rsidRPr="00792CD3">
              <w:t xml:space="preserve"> your model</w:t>
            </w:r>
            <w:r w:rsidR="008939EE">
              <w:t xml:space="preserve"> into </w:t>
            </w:r>
            <w:r w:rsidR="008939EE">
              <w:rPr>
                <w:b/>
                <w:bCs/>
              </w:rPr>
              <w:t>Y</w:t>
            </w:r>
            <w:r w:rsidR="008939EE">
              <w:rPr>
                <w:b/>
                <w:bCs/>
                <w:vertAlign w:val="subscript"/>
              </w:rPr>
              <w:t>1</w:t>
            </w:r>
            <w:r w:rsidRPr="00792CD3">
              <w:t>. Does the model go through all the points?</w:t>
            </w:r>
          </w:p>
          <w:p w14:paraId="590CF3FC" w14:textId="77777777" w:rsidR="004C177C" w:rsidRDefault="004C177C" w:rsidP="00106C31">
            <w:pPr>
              <w:spacing w:after="120" w:line="280" w:lineRule="atLeast"/>
              <w:ind w:left="360" w:hanging="360"/>
            </w:pPr>
          </w:p>
          <w:p w14:paraId="11115E03" w14:textId="77777777" w:rsidR="00E06BD7" w:rsidRDefault="00E06BD7" w:rsidP="00106C31">
            <w:pPr>
              <w:spacing w:after="120" w:line="280" w:lineRule="atLeast"/>
              <w:ind w:left="360" w:hanging="360"/>
            </w:pPr>
          </w:p>
          <w:p w14:paraId="60F8E80E" w14:textId="77777777" w:rsidR="004C177C" w:rsidRPr="00792CD3" w:rsidRDefault="004C177C" w:rsidP="00106C31">
            <w:pPr>
              <w:spacing w:after="120" w:line="280" w:lineRule="atLeast"/>
              <w:ind w:left="360" w:hanging="360"/>
            </w:pPr>
          </w:p>
          <w:p w14:paraId="47EB554D" w14:textId="4DC8D3E2" w:rsidR="004C177C" w:rsidRPr="00792CD3" w:rsidRDefault="004C177C" w:rsidP="00106C31">
            <w:pPr>
              <w:spacing w:after="120" w:line="280" w:lineRule="atLeast"/>
              <w:ind w:left="360" w:hanging="360"/>
            </w:pPr>
            <w:r w:rsidRPr="00792CD3">
              <w:rPr>
                <w:b/>
              </w:rPr>
              <w:t>1</w:t>
            </w:r>
            <w:r w:rsidR="0073091F">
              <w:rPr>
                <w:b/>
              </w:rPr>
              <w:t>3</w:t>
            </w:r>
            <w:r w:rsidRPr="00792CD3">
              <w:rPr>
                <w:b/>
              </w:rPr>
              <w:t>.</w:t>
            </w:r>
            <w:r w:rsidRPr="00792CD3">
              <w:tab/>
              <w:t>If your model is correct, use it to calculate the number of bricks in a pyramid 50 layers high.</w:t>
            </w:r>
          </w:p>
          <w:p w14:paraId="2A343A40" w14:textId="77777777" w:rsidR="004C177C" w:rsidRDefault="004C177C" w:rsidP="00106C31">
            <w:pPr>
              <w:spacing w:after="120" w:line="280" w:lineRule="atLeast"/>
              <w:ind w:left="360" w:hanging="360"/>
            </w:pPr>
          </w:p>
          <w:p w14:paraId="3EB59B6A" w14:textId="77777777" w:rsidR="00E06BD7" w:rsidRDefault="00E06BD7" w:rsidP="00106C31">
            <w:pPr>
              <w:spacing w:after="120" w:line="280" w:lineRule="atLeast"/>
              <w:ind w:left="360" w:hanging="360"/>
            </w:pPr>
          </w:p>
          <w:p w14:paraId="30AB6378" w14:textId="77777777" w:rsidR="004C177C" w:rsidRPr="00792CD3" w:rsidRDefault="004C177C" w:rsidP="00106C31">
            <w:pPr>
              <w:spacing w:after="120" w:line="280" w:lineRule="atLeast"/>
              <w:ind w:left="360" w:hanging="360"/>
            </w:pPr>
          </w:p>
          <w:p w14:paraId="3A13D19A" w14:textId="2BBCECC3" w:rsidR="004C177C" w:rsidRPr="00792CD3" w:rsidRDefault="004C177C" w:rsidP="00106C31">
            <w:pPr>
              <w:spacing w:after="120" w:line="280" w:lineRule="atLeast"/>
              <w:ind w:left="360" w:hanging="360"/>
            </w:pPr>
            <w:r w:rsidRPr="00792CD3">
              <w:rPr>
                <w:b/>
              </w:rPr>
              <w:t>1</w:t>
            </w:r>
            <w:r w:rsidR="0073091F">
              <w:rPr>
                <w:b/>
              </w:rPr>
              <w:t>4</w:t>
            </w:r>
            <w:r w:rsidRPr="00792CD3">
              <w:rPr>
                <w:b/>
              </w:rPr>
              <w:t>.</w:t>
            </w:r>
            <w:r w:rsidRPr="00792CD3">
              <w:tab/>
              <w:t>Discuss the shortcomings of your model for this situation. For what numbers of layers is it valid? For what numbers of layers does it not make sense?</w:t>
            </w:r>
          </w:p>
          <w:p w14:paraId="255CE713" w14:textId="77777777" w:rsidR="004C177C" w:rsidRDefault="004C177C" w:rsidP="00106C31">
            <w:pPr>
              <w:spacing w:after="120" w:line="280" w:lineRule="atLeast"/>
              <w:ind w:left="360" w:hanging="360"/>
            </w:pPr>
          </w:p>
          <w:p w14:paraId="2EE256B6" w14:textId="77777777" w:rsidR="00E06BD7" w:rsidRDefault="00E06BD7" w:rsidP="00106C31">
            <w:pPr>
              <w:spacing w:after="120" w:line="280" w:lineRule="atLeast"/>
              <w:ind w:left="360" w:hanging="360"/>
            </w:pPr>
          </w:p>
          <w:p w14:paraId="78198D7B" w14:textId="77777777" w:rsidR="004C177C" w:rsidRPr="00792CD3" w:rsidRDefault="004C177C" w:rsidP="00106C31">
            <w:pPr>
              <w:spacing w:after="120" w:line="280" w:lineRule="atLeast"/>
              <w:ind w:left="360" w:hanging="360"/>
            </w:pPr>
          </w:p>
          <w:p w14:paraId="07558FC3" w14:textId="1B065968" w:rsidR="004C177C" w:rsidRPr="00792CD3" w:rsidRDefault="004C177C" w:rsidP="00106C31">
            <w:pPr>
              <w:spacing w:line="280" w:lineRule="atLeast"/>
              <w:ind w:left="360" w:hanging="360"/>
            </w:pPr>
            <w:r w:rsidRPr="00792CD3">
              <w:rPr>
                <w:b/>
              </w:rPr>
              <w:t>1</w:t>
            </w:r>
            <w:r w:rsidR="0073091F">
              <w:rPr>
                <w:b/>
              </w:rPr>
              <w:t>5</w:t>
            </w:r>
            <w:r w:rsidRPr="00792CD3">
              <w:rPr>
                <w:b/>
              </w:rPr>
              <w:t>.</w:t>
            </w:r>
            <w:r w:rsidRPr="00792CD3">
              <w:tab/>
              <w:t>Write a domain for this model.</w:t>
            </w:r>
          </w:p>
        </w:tc>
      </w:tr>
    </w:tbl>
    <w:p w14:paraId="43D4378E" w14:textId="77777777" w:rsidR="00BF7B19" w:rsidRDefault="00BF7B19"/>
    <w:p w14:paraId="4EEAD9F0" w14:textId="77777777" w:rsidR="001C38ED" w:rsidRDefault="001C38ED"/>
    <w:p w14:paraId="7D6D75E2" w14:textId="77777777" w:rsidR="00E06BD7" w:rsidRDefault="00E06BD7"/>
    <w:p w14:paraId="78BFBF5A" w14:textId="77777777" w:rsidR="001C38ED" w:rsidRDefault="001C38ED"/>
    <w:p w14:paraId="123A6919" w14:textId="77777777" w:rsidR="001C38ED" w:rsidRDefault="001C38ED"/>
    <w:p w14:paraId="269A23EF" w14:textId="41858939" w:rsidR="001C38ED" w:rsidRDefault="001C38ED">
      <w:r>
        <w:rPr>
          <w:b/>
          <w:bCs/>
        </w:rPr>
        <w:lastRenderedPageBreak/>
        <w:t xml:space="preserve">Problem 3 – Extension, Beyond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Pr>
          <w:b/>
          <w:bCs/>
        </w:rPr>
        <w:t xml:space="preserve"> </w:t>
      </w:r>
    </w:p>
    <w:p w14:paraId="5CBFBCE9" w14:textId="77777777" w:rsidR="001C38ED" w:rsidRDefault="001C38ED"/>
    <w:p w14:paraId="3971D97E" w14:textId="750CB74E" w:rsidR="001C38ED" w:rsidRDefault="001C38ED">
      <w:r>
        <w:t xml:space="preserve">In this final problem, students will analyze the residuals created by the results in problem 2. A </w:t>
      </w:r>
      <w:r w:rsidRPr="001C38ED">
        <w:rPr>
          <w:b/>
          <w:bCs/>
        </w:rPr>
        <w:t>residual</w:t>
      </w:r>
      <w:r>
        <w:t xml:space="preserve"> value is the difference between the actual value (given data) and the predicted value (value found by using the regression model). Students will examine the residual plot from problem 2’s model and discuss what they notice. </w:t>
      </w:r>
    </w:p>
    <w:p w14:paraId="6EF72E65" w14:textId="77777777" w:rsidR="001C38ED" w:rsidRDefault="001C38ED"/>
    <w:p w14:paraId="10D5B702" w14:textId="2A906D33" w:rsidR="001C38ED" w:rsidRDefault="008939EE">
      <w:r>
        <w:rPr>
          <w:b/>
          <w:bCs/>
        </w:rPr>
        <w:t>16.</w:t>
      </w:r>
      <w:r>
        <w:t xml:space="preserve">  Press </w:t>
      </w:r>
      <w:r w:rsidRPr="00257655">
        <w:rPr>
          <w:b/>
          <w:bCs/>
        </w:rPr>
        <w:t>y =</w:t>
      </w:r>
      <w:r>
        <w:t xml:space="preserve">, and make sure your regression from Problem 2 is currently in </w:t>
      </w:r>
      <w:r>
        <w:rPr>
          <w:b/>
          <w:bCs/>
        </w:rPr>
        <w:t>Y</w:t>
      </w:r>
      <w:r>
        <w:rPr>
          <w:b/>
          <w:bCs/>
          <w:vertAlign w:val="subscript"/>
        </w:rPr>
        <w:t>1</w:t>
      </w:r>
      <w:r>
        <w:t xml:space="preserve">. Press </w:t>
      </w:r>
      <w:r w:rsidRPr="00257655">
        <w:rPr>
          <w:b/>
          <w:bCs/>
        </w:rPr>
        <w:t>2</w:t>
      </w:r>
      <w:r w:rsidRPr="00257655">
        <w:rPr>
          <w:b/>
          <w:bCs/>
          <w:vertAlign w:val="superscript"/>
        </w:rPr>
        <w:t>nd</w:t>
      </w:r>
      <w:r w:rsidRPr="00257655">
        <w:rPr>
          <w:b/>
          <w:bCs/>
        </w:rPr>
        <w:t xml:space="preserve"> y =</w:t>
      </w:r>
      <w:r>
        <w:t xml:space="preserve"> (stat plot) </w:t>
      </w:r>
      <w:r>
        <w:br/>
        <w:t xml:space="preserve">       and make sure that your data is still in Plot 1. Go to Plot 2 and make sure that your X-List is L</w:t>
      </w:r>
      <w:r>
        <w:rPr>
          <w:vertAlign w:val="subscript"/>
        </w:rPr>
        <w:t>1</w:t>
      </w:r>
      <w:r>
        <w:t xml:space="preserve">. Go to </w:t>
      </w:r>
      <w:r>
        <w:br/>
        <w:t xml:space="preserve">       your Y-List and press </w:t>
      </w:r>
      <w:r w:rsidRPr="00257655">
        <w:rPr>
          <w:b/>
          <w:bCs/>
        </w:rPr>
        <w:t>2</w:t>
      </w:r>
      <w:r w:rsidRPr="00257655">
        <w:rPr>
          <w:b/>
          <w:bCs/>
          <w:vertAlign w:val="superscript"/>
        </w:rPr>
        <w:t>nd</w:t>
      </w:r>
      <w:r w:rsidRPr="00257655">
        <w:rPr>
          <w:b/>
          <w:bCs/>
        </w:rPr>
        <w:t xml:space="preserve"> stat</w:t>
      </w:r>
      <w:r>
        <w:t xml:space="preserve"> (list), go to the bottom and press enter for </w:t>
      </w:r>
      <w:r w:rsidRPr="00257655">
        <w:rPr>
          <w:b/>
          <w:bCs/>
        </w:rPr>
        <w:t>RESID</w:t>
      </w:r>
      <w:r>
        <w:t xml:space="preserve">. Press </w:t>
      </w:r>
      <w:r w:rsidRPr="00257655">
        <w:rPr>
          <w:b/>
          <w:bCs/>
        </w:rPr>
        <w:t>zoom</w:t>
      </w:r>
      <w:r>
        <w:t xml:space="preserve">, </w:t>
      </w:r>
      <w:r>
        <w:br/>
        <w:t xml:space="preserve">       </w:t>
      </w:r>
      <w:r w:rsidRPr="00257655">
        <w:rPr>
          <w:b/>
          <w:bCs/>
        </w:rPr>
        <w:t>9:</w:t>
      </w:r>
      <w:r>
        <w:t xml:space="preserve"> </w:t>
      </w:r>
      <w:proofErr w:type="spellStart"/>
      <w:r w:rsidRPr="00257655">
        <w:rPr>
          <w:b/>
          <w:bCs/>
        </w:rPr>
        <w:t>ZoomStat</w:t>
      </w:r>
      <w:proofErr w:type="spellEnd"/>
      <w:r>
        <w:t xml:space="preserve"> to see the residual plot. Discuss with another student what you recognize about the </w:t>
      </w:r>
      <w:r>
        <w:br/>
        <w:t xml:space="preserve">       residual plot. Explain what each of the values represent. </w:t>
      </w:r>
    </w:p>
    <w:p w14:paraId="5B923DA5" w14:textId="77777777" w:rsidR="008939EE" w:rsidRDefault="008939EE"/>
    <w:p w14:paraId="6F77BF8C" w14:textId="77777777" w:rsidR="008939EE" w:rsidRDefault="008939EE"/>
    <w:p w14:paraId="6E1C0FDE" w14:textId="77777777" w:rsidR="008939EE" w:rsidRDefault="008939EE"/>
    <w:p w14:paraId="324C3941" w14:textId="77777777" w:rsidR="008939EE" w:rsidRDefault="008939EE"/>
    <w:p w14:paraId="176E7288" w14:textId="77777777" w:rsidR="008939EE" w:rsidRDefault="008939EE"/>
    <w:p w14:paraId="5E73C59B" w14:textId="0410DDD1" w:rsidR="008939EE" w:rsidRPr="008939EE" w:rsidRDefault="008939EE">
      <w:r>
        <w:rPr>
          <w:b/>
          <w:bCs/>
        </w:rPr>
        <w:t>17.</w:t>
      </w:r>
      <w:r>
        <w:t xml:space="preserve">  </w:t>
      </w:r>
      <w:r w:rsidR="00807180">
        <w:t>Using the residual plot, how can you tell if the model found in Problem 2 is a good fit?</w:t>
      </w:r>
    </w:p>
    <w:sectPr w:rsidR="008939EE" w:rsidRPr="008939E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7413" w14:textId="77777777" w:rsidR="008914E1" w:rsidRDefault="008914E1" w:rsidP="004C177C">
      <w:r>
        <w:separator/>
      </w:r>
    </w:p>
  </w:endnote>
  <w:endnote w:type="continuationSeparator" w:id="0">
    <w:p w14:paraId="7DD8DE1A" w14:textId="77777777" w:rsidR="008914E1" w:rsidRDefault="008914E1" w:rsidP="004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84PlusCEKeys">
    <w:panose1 w:val="02000000000000000000"/>
    <w:charset w:val="00"/>
    <w:family w:val="auto"/>
    <w:pitch w:val="variable"/>
    <w:sig w:usb0="A000002F" w:usb1="00000008"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8DF" w14:textId="2AEA4B04" w:rsidR="004C177C" w:rsidRPr="00C856B5" w:rsidRDefault="004C177C" w:rsidP="004C177C">
    <w:pPr>
      <w:pStyle w:val="Footer"/>
      <w:rPr>
        <w:sz w:val="16"/>
        <w:szCs w:val="16"/>
      </w:rPr>
    </w:pPr>
    <w:r w:rsidRPr="00C856B5">
      <w:rPr>
        <w:b/>
        <w:smallCaps/>
        <w:sz w:val="16"/>
        <w:szCs w:val="16"/>
      </w:rPr>
      <w:t>©2015</w:t>
    </w:r>
    <w:r>
      <w:rPr>
        <w:b/>
        <w:smallCaps/>
        <w:sz w:val="16"/>
        <w:szCs w:val="16"/>
      </w:rPr>
      <w:t>-202</w:t>
    </w:r>
    <w:r w:rsidR="00A03752">
      <w:rPr>
        <w:b/>
        <w:smallCaps/>
        <w:sz w:val="16"/>
        <w:szCs w:val="16"/>
      </w:rPr>
      <w:t>5</w:t>
    </w:r>
    <w:r w:rsidRPr="00C856B5">
      <w:rPr>
        <w:b/>
        <w:smallCaps/>
        <w:sz w:val="16"/>
        <w:szCs w:val="16"/>
      </w:rPr>
      <w:t xml:space="preserve"> </w:t>
    </w:r>
    <w:r w:rsidRPr="00C856B5">
      <w:rPr>
        <w:b/>
        <w:sz w:val="16"/>
        <w:szCs w:val="16"/>
      </w:rPr>
      <w:t>Texas Instruments Incorporated</w:t>
    </w:r>
    <w:r w:rsidRPr="00C856B5">
      <w:rPr>
        <w:b/>
        <w:smallCaps/>
        <w:sz w:val="16"/>
        <w:szCs w:val="16"/>
      </w:rPr>
      <w:tab/>
    </w:r>
    <w:r w:rsidRPr="00C856B5">
      <w:rPr>
        <w:rStyle w:val="PageNumber"/>
        <w:rFonts w:eastAsiaTheme="majorEastAsia"/>
        <w:b/>
        <w:sz w:val="16"/>
        <w:szCs w:val="16"/>
      </w:rPr>
      <w:fldChar w:fldCharType="begin"/>
    </w:r>
    <w:r w:rsidRPr="00C856B5">
      <w:rPr>
        <w:rStyle w:val="PageNumber"/>
        <w:rFonts w:eastAsiaTheme="majorEastAsia"/>
        <w:b/>
        <w:sz w:val="16"/>
        <w:szCs w:val="16"/>
      </w:rPr>
      <w:instrText xml:space="preserve"> PAGE </w:instrText>
    </w:r>
    <w:r w:rsidRPr="00C856B5">
      <w:rPr>
        <w:rStyle w:val="PageNumber"/>
        <w:rFonts w:eastAsiaTheme="majorEastAsia"/>
        <w:b/>
        <w:sz w:val="16"/>
        <w:szCs w:val="16"/>
      </w:rPr>
      <w:fldChar w:fldCharType="separate"/>
    </w:r>
    <w:r>
      <w:rPr>
        <w:rStyle w:val="PageNumber"/>
        <w:rFonts w:eastAsiaTheme="majorEastAsia"/>
        <w:b/>
        <w:sz w:val="16"/>
        <w:szCs w:val="16"/>
      </w:rPr>
      <w:t>1</w:t>
    </w:r>
    <w:r w:rsidRPr="00C856B5">
      <w:rPr>
        <w:rStyle w:val="PageNumber"/>
        <w:rFonts w:eastAsiaTheme="majorEastAsia"/>
        <w:b/>
        <w:sz w:val="16"/>
        <w:szCs w:val="16"/>
      </w:rPr>
      <w:fldChar w:fldCharType="end"/>
    </w:r>
    <w:r w:rsidRPr="00C856B5">
      <w:rPr>
        <w:rStyle w:val="PageNumber"/>
        <w:rFonts w:eastAsiaTheme="majorEastAsia"/>
        <w:sz w:val="16"/>
        <w:szCs w:val="16"/>
      </w:rPr>
      <w:tab/>
    </w:r>
    <w:r w:rsidRPr="00C856B5">
      <w:rPr>
        <w:rStyle w:val="PageNumber"/>
        <w:rFonts w:eastAsiaTheme="majorEastAsia"/>
        <w:b/>
        <w:sz w:val="16"/>
        <w:szCs w:val="16"/>
      </w:rPr>
      <w:t>education.ti.com</w:t>
    </w:r>
  </w:p>
  <w:p w14:paraId="7DA605BC" w14:textId="77777777" w:rsidR="004C177C" w:rsidRDefault="004C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0D38" w14:textId="77777777" w:rsidR="008914E1" w:rsidRDefault="008914E1" w:rsidP="004C177C">
      <w:r>
        <w:separator/>
      </w:r>
    </w:p>
  </w:footnote>
  <w:footnote w:type="continuationSeparator" w:id="0">
    <w:p w14:paraId="0DB0B9F3" w14:textId="77777777" w:rsidR="008914E1" w:rsidRDefault="008914E1" w:rsidP="004C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F635" w14:textId="25C43096" w:rsidR="004C177C" w:rsidRPr="004C177C" w:rsidRDefault="004C177C" w:rsidP="004C177C">
    <w:pPr>
      <w:pBdr>
        <w:bottom w:val="single" w:sz="4" w:space="1" w:color="auto"/>
      </w:pBdr>
      <w:tabs>
        <w:tab w:val="left" w:pos="720"/>
        <w:tab w:val="right" w:pos="7200"/>
        <w:tab w:val="left" w:pos="9360"/>
      </w:tabs>
      <w:ind w:left="720" w:hanging="720"/>
      <w:rPr>
        <w:rFonts w:cs="Times New Roman"/>
        <w:b/>
        <w:u w:val="single"/>
        <w:lang w:val="x-none" w:eastAsia="x-none"/>
      </w:rPr>
    </w:pPr>
    <w:r w:rsidRPr="00F34C86">
      <w:rPr>
        <w:rFonts w:ascii="Arial Black" w:hAnsi="Arial Black" w:cs="Times New Roman"/>
        <w:noProof/>
        <w:position w:val="-12"/>
        <w:sz w:val="32"/>
        <w:szCs w:val="32"/>
        <w:lang w:val="x-none" w:eastAsia="x-none"/>
      </w:rPr>
      <w:drawing>
        <wp:inline distT="0" distB="0" distL="0" distR="0" wp14:anchorId="41FB7635" wp14:editId="497C8A94">
          <wp:extent cx="297180" cy="281940"/>
          <wp:effectExtent l="0" t="0" r="7620" b="3810"/>
          <wp:docPr id="369244234" name="Picture 5" descr="A black and white logo of the state of tex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4234" name="Picture 5" descr="A black and white logo of the state of texa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1940"/>
                  </a:xfrm>
                  <a:prstGeom prst="rect">
                    <a:avLst/>
                  </a:prstGeom>
                  <a:noFill/>
                  <a:ln>
                    <a:noFill/>
                  </a:ln>
                </pic:spPr>
              </pic:pic>
            </a:graphicData>
          </a:graphic>
        </wp:inline>
      </w:drawing>
    </w:r>
    <w:r w:rsidRPr="00F34C86">
      <w:rPr>
        <w:rFonts w:ascii="Arial Black" w:hAnsi="Arial Black" w:cs="Times New Roman"/>
        <w:position w:val="-12"/>
        <w:sz w:val="32"/>
        <w:szCs w:val="32"/>
        <w:lang w:val="x-none" w:eastAsia="x-none"/>
      </w:rPr>
      <w:t xml:space="preserve"> </w:t>
    </w:r>
    <w:r w:rsidRPr="00F34C86">
      <w:rPr>
        <w:rFonts w:ascii="Arial Black" w:hAnsi="Arial Black" w:cs="Times New Roman"/>
        <w:position w:val="-12"/>
        <w:sz w:val="32"/>
        <w:szCs w:val="32"/>
        <w:lang w:val="x-none" w:eastAsia="x-none"/>
      </w:rPr>
      <w:tab/>
    </w:r>
    <w:r>
      <w:rPr>
        <w:rFonts w:cs="Times New Roman"/>
        <w:b/>
        <w:sz w:val="28"/>
        <w:szCs w:val="28"/>
        <w:lang w:eastAsia="x-none"/>
      </w:rPr>
      <w:t>Stacking Bricks</w:t>
    </w:r>
    <w:r w:rsidRPr="00F34C86">
      <w:rPr>
        <w:rFonts w:cs="Times New Roman"/>
        <w:b/>
        <w:sz w:val="32"/>
        <w:szCs w:val="32"/>
        <w:lang w:val="x-none" w:eastAsia="x-none"/>
      </w:rPr>
      <w:tab/>
    </w:r>
    <w:r w:rsidRPr="00F34C86">
      <w:rPr>
        <w:rFonts w:cs="Times New Roman"/>
        <w:b/>
        <w:lang w:val="x-none" w:eastAsia="x-none"/>
      </w:rPr>
      <w:t xml:space="preserve">Name </w:t>
    </w:r>
    <w:r w:rsidRPr="00F34C86">
      <w:rPr>
        <w:rFonts w:cs="Times New Roman"/>
        <w:b/>
        <w:u w:val="single"/>
        <w:lang w:val="x-none" w:eastAsia="x-none"/>
      </w:rPr>
      <w:tab/>
    </w:r>
    <w:r w:rsidRPr="00F34C86">
      <w:rPr>
        <w:rFonts w:cs="Times New Roman"/>
        <w:b/>
        <w:lang w:val="x-none" w:eastAsia="x-none"/>
      </w:rPr>
      <w:br/>
      <w:t>Student Activity</w:t>
    </w:r>
    <w:r w:rsidRPr="00F34C86">
      <w:rPr>
        <w:rFonts w:cs="Times New Roman"/>
        <w:b/>
        <w:lang w:val="x-none" w:eastAsia="x-none"/>
      </w:rPr>
      <w:tab/>
      <w:t xml:space="preserve">Class </w:t>
    </w:r>
    <w:r w:rsidRPr="00F34C86">
      <w:rPr>
        <w:rFonts w:cs="Times New Roman"/>
        <w:b/>
        <w:u w:val="single"/>
        <w:lang w:val="x-none" w:eastAsia="x-none"/>
      </w:rPr>
      <w:tab/>
    </w:r>
  </w:p>
  <w:p w14:paraId="5B7B32EE" w14:textId="77777777" w:rsidR="004C177C" w:rsidRDefault="004C1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7C"/>
    <w:rsid w:val="001C38ED"/>
    <w:rsid w:val="00257655"/>
    <w:rsid w:val="002D59F1"/>
    <w:rsid w:val="004C177C"/>
    <w:rsid w:val="005B1E2F"/>
    <w:rsid w:val="00686353"/>
    <w:rsid w:val="007033B0"/>
    <w:rsid w:val="0073091F"/>
    <w:rsid w:val="007B74F9"/>
    <w:rsid w:val="00807180"/>
    <w:rsid w:val="008735B5"/>
    <w:rsid w:val="008914E1"/>
    <w:rsid w:val="008939EE"/>
    <w:rsid w:val="00A03752"/>
    <w:rsid w:val="00AA5B4E"/>
    <w:rsid w:val="00BF7B19"/>
    <w:rsid w:val="00D26E33"/>
    <w:rsid w:val="00D371D6"/>
    <w:rsid w:val="00E0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1EC"/>
  <w15:chartTrackingRefBased/>
  <w15:docId w15:val="{593A7A79-C857-4849-A37A-B90F359E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77C"/>
    <w:pPr>
      <w:spacing w:after="0" w:line="240" w:lineRule="auto"/>
    </w:pPr>
    <w:rPr>
      <w:rFonts w:ascii="Arial" w:eastAsia="Times New Roman" w:hAnsi="Arial" w:cs="Arial"/>
      <w:kern w:val="0"/>
      <w:sz w:val="20"/>
      <w:szCs w:val="20"/>
      <w14:ligatures w14:val="none"/>
    </w:rPr>
  </w:style>
  <w:style w:type="paragraph" w:styleId="Heading1">
    <w:name w:val="heading 1"/>
    <w:basedOn w:val="Normal"/>
    <w:next w:val="Normal"/>
    <w:link w:val="Heading1Char"/>
    <w:uiPriority w:val="9"/>
    <w:qFormat/>
    <w:rsid w:val="004C177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C177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C177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C177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C177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C17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C17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C17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C177C"/>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77C"/>
    <w:rPr>
      <w:rFonts w:eastAsiaTheme="majorEastAsia" w:cstheme="majorBidi"/>
      <w:color w:val="272727" w:themeColor="text1" w:themeTint="D8"/>
    </w:rPr>
  </w:style>
  <w:style w:type="paragraph" w:styleId="Title">
    <w:name w:val="Title"/>
    <w:basedOn w:val="Normal"/>
    <w:next w:val="Normal"/>
    <w:link w:val="TitleChar"/>
    <w:uiPriority w:val="10"/>
    <w:qFormat/>
    <w:rsid w:val="004C177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1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7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C1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77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C177C"/>
    <w:rPr>
      <w:i/>
      <w:iCs/>
      <w:color w:val="404040" w:themeColor="text1" w:themeTint="BF"/>
    </w:rPr>
  </w:style>
  <w:style w:type="paragraph" w:styleId="ListParagraph">
    <w:name w:val="List Paragraph"/>
    <w:basedOn w:val="Normal"/>
    <w:uiPriority w:val="34"/>
    <w:qFormat/>
    <w:rsid w:val="004C177C"/>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4C177C"/>
    <w:rPr>
      <w:i/>
      <w:iCs/>
      <w:color w:val="0F4761" w:themeColor="accent1" w:themeShade="BF"/>
    </w:rPr>
  </w:style>
  <w:style w:type="paragraph" w:styleId="IntenseQuote">
    <w:name w:val="Intense Quote"/>
    <w:basedOn w:val="Normal"/>
    <w:next w:val="Normal"/>
    <w:link w:val="IntenseQuoteChar"/>
    <w:uiPriority w:val="30"/>
    <w:qFormat/>
    <w:rsid w:val="004C177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C177C"/>
    <w:rPr>
      <w:i/>
      <w:iCs/>
      <w:color w:val="0F4761" w:themeColor="accent1" w:themeShade="BF"/>
    </w:rPr>
  </w:style>
  <w:style w:type="character" w:styleId="IntenseReference">
    <w:name w:val="Intense Reference"/>
    <w:basedOn w:val="DefaultParagraphFont"/>
    <w:uiPriority w:val="32"/>
    <w:qFormat/>
    <w:rsid w:val="004C177C"/>
    <w:rPr>
      <w:b/>
      <w:bCs/>
      <w:smallCaps/>
      <w:color w:val="0F4761" w:themeColor="accent1" w:themeShade="BF"/>
      <w:spacing w:val="5"/>
    </w:rPr>
  </w:style>
  <w:style w:type="paragraph" w:styleId="Header">
    <w:name w:val="header"/>
    <w:basedOn w:val="Normal"/>
    <w:link w:val="HeaderChar"/>
    <w:uiPriority w:val="99"/>
    <w:unhideWhenUsed/>
    <w:rsid w:val="004C177C"/>
    <w:pPr>
      <w:tabs>
        <w:tab w:val="center" w:pos="4680"/>
        <w:tab w:val="right" w:pos="9360"/>
      </w:tabs>
    </w:pPr>
  </w:style>
  <w:style w:type="character" w:customStyle="1" w:styleId="HeaderChar">
    <w:name w:val="Header Char"/>
    <w:basedOn w:val="DefaultParagraphFont"/>
    <w:link w:val="Header"/>
    <w:uiPriority w:val="99"/>
    <w:rsid w:val="004C177C"/>
    <w:rPr>
      <w:rFonts w:ascii="Arial" w:eastAsia="Times New Roman" w:hAnsi="Arial" w:cs="Arial"/>
      <w:kern w:val="0"/>
      <w:sz w:val="20"/>
      <w:szCs w:val="20"/>
      <w14:ligatures w14:val="none"/>
    </w:rPr>
  </w:style>
  <w:style w:type="paragraph" w:styleId="Footer">
    <w:name w:val="footer"/>
    <w:basedOn w:val="Normal"/>
    <w:link w:val="FooterChar"/>
    <w:unhideWhenUsed/>
    <w:rsid w:val="004C177C"/>
    <w:pPr>
      <w:tabs>
        <w:tab w:val="center" w:pos="4680"/>
        <w:tab w:val="right" w:pos="9360"/>
      </w:tabs>
    </w:pPr>
  </w:style>
  <w:style w:type="character" w:customStyle="1" w:styleId="FooterChar">
    <w:name w:val="Footer Char"/>
    <w:basedOn w:val="DefaultParagraphFont"/>
    <w:link w:val="Footer"/>
    <w:uiPriority w:val="99"/>
    <w:rsid w:val="004C177C"/>
    <w:rPr>
      <w:rFonts w:ascii="Arial" w:eastAsia="Times New Roman" w:hAnsi="Arial" w:cs="Arial"/>
      <w:kern w:val="0"/>
      <w:sz w:val="20"/>
      <w:szCs w:val="20"/>
      <w14:ligatures w14:val="none"/>
    </w:rPr>
  </w:style>
  <w:style w:type="character" w:styleId="PageNumber">
    <w:name w:val="page number"/>
    <w:basedOn w:val="DefaultParagraphFont"/>
    <w:rsid w:val="004C177C"/>
  </w:style>
  <w:style w:type="character" w:styleId="PlaceholderText">
    <w:name w:val="Placeholder Text"/>
    <w:basedOn w:val="DefaultParagraphFont"/>
    <w:uiPriority w:val="99"/>
    <w:semiHidden/>
    <w:rsid w:val="001C38ED"/>
    <w:rPr>
      <w:color w:val="666666"/>
    </w:rPr>
  </w:style>
  <w:style w:type="table" w:styleId="TableGrid">
    <w:name w:val="Table Grid"/>
    <w:basedOn w:val="TableNormal"/>
    <w:uiPriority w:val="39"/>
    <w:rsid w:val="005B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233C-BD23-4F58-A7EA-F13185B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59</Words>
  <Characters>4587</Characters>
  <Application>Microsoft Office Word</Application>
  <DocSecurity>0</DocSecurity>
  <Lines>1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kie</dc:creator>
  <cp:keywords/>
  <dc:description/>
  <cp:lastModifiedBy>Kugler, Cara</cp:lastModifiedBy>
  <cp:revision>12</cp:revision>
  <dcterms:created xsi:type="dcterms:W3CDTF">2024-11-25T01:55:00Z</dcterms:created>
  <dcterms:modified xsi:type="dcterms:W3CDTF">2025-02-04T19:22:00Z</dcterms:modified>
</cp:coreProperties>
</file>